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975"/>
        <w:gridCol w:w="12415"/>
      </w:tblGrid>
      <w:tr w:rsidR="00921B73" w14:paraId="5DE14AE8" w14:textId="77777777" w:rsidTr="00921B73">
        <w:trPr>
          <w:trHeight w:val="576"/>
        </w:trPr>
        <w:tc>
          <w:tcPr>
            <w:tcW w:w="1975" w:type="dxa"/>
            <w:shd w:val="clear" w:color="auto" w:fill="C5E0B3" w:themeFill="accent6" w:themeFillTint="66"/>
          </w:tcPr>
          <w:p w14:paraId="3FBCF099" w14:textId="77777777" w:rsidR="00921B73" w:rsidRDefault="00921B73"/>
        </w:tc>
        <w:tc>
          <w:tcPr>
            <w:tcW w:w="12415" w:type="dxa"/>
            <w:shd w:val="clear" w:color="auto" w:fill="C5E0B3" w:themeFill="accent6" w:themeFillTint="66"/>
            <w:vAlign w:val="center"/>
          </w:tcPr>
          <w:p w14:paraId="4E66EEBB" w14:textId="4544229D" w:rsidR="00921B73" w:rsidRPr="00921B73" w:rsidRDefault="0071196D" w:rsidP="00921B73">
            <w:pPr>
              <w:jc w:val="center"/>
              <w:rPr>
                <w:b/>
                <w:bCs/>
              </w:rPr>
            </w:pPr>
            <w:hyperlink r:id="rId8" w:history="1">
              <w:r w:rsidR="00CD5A3B" w:rsidRPr="00593981">
                <w:rPr>
                  <w:rStyle w:val="Hyperlink"/>
                  <w:b/>
                  <w:bCs/>
                </w:rPr>
                <w:t>www.STEAMatWork4Kids.org</w:t>
              </w:r>
            </w:hyperlink>
            <w:r w:rsidR="00CD5A3B">
              <w:rPr>
                <w:b/>
                <w:bCs/>
              </w:rPr>
              <w:t xml:space="preserve"> </w:t>
            </w:r>
            <w:r w:rsidR="00921B73">
              <w:rPr>
                <w:b/>
                <w:bCs/>
              </w:rPr>
              <w:t xml:space="preserve"> </w:t>
            </w:r>
            <w:r w:rsidR="001641B8">
              <w:rPr>
                <w:b/>
                <w:bCs/>
              </w:rPr>
              <w:t xml:space="preserve">Career </w:t>
            </w:r>
            <w:r w:rsidR="00921B73">
              <w:rPr>
                <w:b/>
                <w:bCs/>
              </w:rPr>
              <w:t>Curriculum</w:t>
            </w:r>
          </w:p>
        </w:tc>
      </w:tr>
      <w:tr w:rsidR="00921B73" w14:paraId="528F2B11" w14:textId="77777777" w:rsidTr="00921B73">
        <w:trPr>
          <w:trHeight w:val="576"/>
        </w:trPr>
        <w:tc>
          <w:tcPr>
            <w:tcW w:w="1975" w:type="dxa"/>
            <w:shd w:val="clear" w:color="auto" w:fill="BDD6EE" w:themeFill="accent5" w:themeFillTint="66"/>
            <w:vAlign w:val="center"/>
          </w:tcPr>
          <w:p w14:paraId="2703915B" w14:textId="39413CB5" w:rsidR="00921B73" w:rsidRDefault="00921B73" w:rsidP="00921B73">
            <w:r w:rsidRPr="00116A69">
              <w:rPr>
                <w:rFonts w:ascii="Tahoma" w:hAnsi="Tahoma" w:cs="Tahoma"/>
                <w:b/>
              </w:rPr>
              <w:t>Lesson Title</w:t>
            </w:r>
          </w:p>
        </w:tc>
        <w:tc>
          <w:tcPr>
            <w:tcW w:w="12415" w:type="dxa"/>
            <w:vAlign w:val="center"/>
          </w:tcPr>
          <w:p w14:paraId="4EEC1930" w14:textId="3BCDDB93" w:rsidR="00921B73" w:rsidRPr="00921B73" w:rsidRDefault="00921B73" w:rsidP="00921B73">
            <w:pPr>
              <w:rPr>
                <w:b/>
                <w:bCs/>
              </w:rPr>
            </w:pPr>
            <w:r>
              <w:rPr>
                <w:b/>
                <w:bCs/>
              </w:rPr>
              <w:t>Using a Venn Diagram to Explore Careers</w:t>
            </w:r>
          </w:p>
        </w:tc>
      </w:tr>
      <w:tr w:rsidR="00921B73" w14:paraId="0DA27230" w14:textId="77777777" w:rsidTr="001C6771">
        <w:trPr>
          <w:trHeight w:val="1296"/>
        </w:trPr>
        <w:tc>
          <w:tcPr>
            <w:tcW w:w="1975" w:type="dxa"/>
            <w:shd w:val="clear" w:color="auto" w:fill="BDD6EE" w:themeFill="accent5" w:themeFillTint="66"/>
            <w:vAlign w:val="center"/>
          </w:tcPr>
          <w:p w14:paraId="597402D7" w14:textId="4928E9A2" w:rsidR="00921B73" w:rsidRDefault="00921B73" w:rsidP="00CD5A3B">
            <w:pPr>
              <w:jc w:val="center"/>
            </w:pPr>
            <w:r w:rsidRPr="00116A69">
              <w:rPr>
                <w:rFonts w:ascii="Tahoma" w:hAnsi="Tahoma" w:cs="Tahoma"/>
                <w:b/>
              </w:rPr>
              <w:t>Objective(s)</w:t>
            </w:r>
          </w:p>
        </w:tc>
        <w:tc>
          <w:tcPr>
            <w:tcW w:w="12415" w:type="dxa"/>
            <w:vAlign w:val="center"/>
          </w:tcPr>
          <w:p w14:paraId="529DDFE0" w14:textId="6AC84C33" w:rsidR="00921B73" w:rsidRDefault="001C6771" w:rsidP="001C6771">
            <w:r>
              <w:t>Students identify two or three careers that they find interesting. They put given career attributes into a Venn diagram to see what attributes they might want in a career, as well as which attributes they might want to steer away from.</w:t>
            </w:r>
          </w:p>
        </w:tc>
      </w:tr>
      <w:tr w:rsidR="00921B73" w14:paraId="1A95F56C" w14:textId="77777777" w:rsidTr="00493B90">
        <w:trPr>
          <w:trHeight w:val="1440"/>
        </w:trPr>
        <w:tc>
          <w:tcPr>
            <w:tcW w:w="1975" w:type="dxa"/>
            <w:shd w:val="clear" w:color="auto" w:fill="BDD6EE" w:themeFill="accent5" w:themeFillTint="66"/>
            <w:vAlign w:val="center"/>
          </w:tcPr>
          <w:p w14:paraId="2C035ECD" w14:textId="2E185FC4" w:rsidR="00921B73" w:rsidRPr="00CD5A3B" w:rsidRDefault="00921B73" w:rsidP="00921B73">
            <w:pPr>
              <w:rPr>
                <w:rFonts w:ascii="Tahoma" w:hAnsi="Tahoma" w:cs="Tahoma"/>
              </w:rPr>
            </w:pPr>
            <w:r w:rsidRPr="00CD5A3B">
              <w:rPr>
                <w:rFonts w:ascii="Tahoma" w:hAnsi="Tahoma" w:cs="Tahoma"/>
                <w:b/>
              </w:rPr>
              <w:t xml:space="preserve">Common Core Standards for Literacy in Science &amp; Technical Subjects </w:t>
            </w:r>
          </w:p>
        </w:tc>
        <w:bookmarkStart w:id="0" w:name="CCSS.Math.Practice.MP4"/>
        <w:tc>
          <w:tcPr>
            <w:tcW w:w="12415" w:type="dxa"/>
            <w:vAlign w:val="center"/>
          </w:tcPr>
          <w:p w14:paraId="1F88A5FF" w14:textId="77777777" w:rsidR="00493B90" w:rsidRPr="00493B90" w:rsidRDefault="00493B90" w:rsidP="00493B90">
            <w:pPr>
              <w:pStyle w:val="Heading4"/>
              <w:spacing w:before="0" w:beforeAutospacing="0" w:after="0" w:afterAutospacing="0"/>
              <w:rPr>
                <w:rFonts w:ascii="Tahoma" w:hAnsi="Tahoma" w:cs="Tahoma"/>
                <w:b w:val="0"/>
                <w:bCs w:val="0"/>
              </w:rPr>
            </w:pPr>
            <w:r w:rsidRPr="00493B90">
              <w:rPr>
                <w:rFonts w:ascii="Tahoma" w:hAnsi="Tahoma" w:cs="Tahoma"/>
                <w:b w:val="0"/>
                <w:bCs w:val="0"/>
              </w:rPr>
              <w:fldChar w:fldCharType="begin"/>
            </w:r>
            <w:r w:rsidRPr="00493B90">
              <w:rPr>
                <w:rFonts w:ascii="Tahoma" w:hAnsi="Tahoma" w:cs="Tahoma"/>
                <w:b w:val="0"/>
                <w:bCs w:val="0"/>
              </w:rPr>
              <w:instrText xml:space="preserve"> HYPERLINK "http://www.corestandards.org/Math/Practice/MP4/" </w:instrText>
            </w:r>
            <w:r w:rsidRPr="00493B90">
              <w:rPr>
                <w:rFonts w:ascii="Tahoma" w:hAnsi="Tahoma" w:cs="Tahoma"/>
                <w:b w:val="0"/>
                <w:bCs w:val="0"/>
              </w:rPr>
              <w:fldChar w:fldCharType="separate"/>
            </w:r>
            <w:r w:rsidRPr="00493B90">
              <w:rPr>
                <w:rStyle w:val="Hyperlink"/>
                <w:rFonts w:ascii="Tahoma" w:hAnsi="Tahoma" w:cs="Tahoma"/>
                <w:b w:val="0"/>
                <w:bCs w:val="0"/>
              </w:rPr>
              <w:t>CCSS.Math.Practice.MP4</w:t>
            </w:r>
            <w:r w:rsidRPr="00493B90">
              <w:rPr>
                <w:rFonts w:ascii="Tahoma" w:hAnsi="Tahoma" w:cs="Tahoma"/>
                <w:b w:val="0"/>
                <w:bCs w:val="0"/>
              </w:rPr>
              <w:fldChar w:fldCharType="end"/>
            </w:r>
            <w:bookmarkEnd w:id="0"/>
            <w:r w:rsidRPr="00493B90">
              <w:rPr>
                <w:rFonts w:ascii="Tahoma" w:hAnsi="Tahoma" w:cs="Tahoma"/>
                <w:b w:val="0"/>
                <w:bCs w:val="0"/>
              </w:rPr>
              <w:t xml:space="preserve"> Model with mathematics</w:t>
            </w:r>
          </w:p>
          <w:p w14:paraId="64E2F545" w14:textId="504D9A7F" w:rsidR="00CD5A3B" w:rsidRPr="00493B90" w:rsidRDefault="00493B90" w:rsidP="00493B90">
            <w:pPr>
              <w:outlineLvl w:val="3"/>
              <w:rPr>
                <w:rFonts w:ascii="Tahoma" w:eastAsia="Times New Roman" w:hAnsi="Tahoma" w:cs="Tahoma"/>
                <w:b/>
                <w:bCs/>
              </w:rPr>
            </w:pPr>
            <w:r w:rsidRPr="00493B90">
              <w:rPr>
                <w:rFonts w:ascii="Tahoma" w:hAnsi="Tahoma" w:cs="Tahoma"/>
              </w:rPr>
              <w:t xml:space="preserve">Mathematically proficient students </w:t>
            </w:r>
            <w:r w:rsidRPr="00493B90">
              <w:rPr>
                <w:rFonts w:ascii="Tahoma" w:hAnsi="Tahoma" w:cs="Tahoma"/>
              </w:rPr>
              <w:t>are able to identify important quantities in a practical situation and map their relationships using such tools as diagrams, two-way tables, graphs, flowcharts and formulas. They can analyze those relationships mathematically to draw conclusions.</w:t>
            </w:r>
          </w:p>
          <w:bookmarkStart w:id="1" w:name="CCSS.ELA-Literacy.RST.6-8.7"/>
          <w:p w14:paraId="18589D44" w14:textId="6F768507" w:rsidR="00921B73" w:rsidRPr="00CD5A3B" w:rsidRDefault="00CD5A3B" w:rsidP="00493B90">
            <w:pPr>
              <w:rPr>
                <w:rFonts w:ascii="Tahoma" w:hAnsi="Tahoma" w:cs="Tahoma"/>
              </w:rPr>
            </w:pPr>
            <w:r w:rsidRPr="00493B90">
              <w:rPr>
                <w:rFonts w:ascii="Tahoma" w:eastAsia="Times New Roman" w:hAnsi="Tahoma" w:cs="Tahoma"/>
              </w:rPr>
              <w:fldChar w:fldCharType="begin"/>
            </w:r>
            <w:r w:rsidRPr="00493B90">
              <w:rPr>
                <w:rFonts w:ascii="Tahoma" w:eastAsia="Times New Roman" w:hAnsi="Tahoma" w:cs="Tahoma"/>
              </w:rPr>
              <w:instrText xml:space="preserve"> HYPERLINK "http://www.corestandards.org/ELA-Literacy/RST/6-8/7/" </w:instrText>
            </w:r>
            <w:r w:rsidRPr="00493B90">
              <w:rPr>
                <w:rFonts w:ascii="Tahoma" w:eastAsia="Times New Roman" w:hAnsi="Tahoma" w:cs="Tahoma"/>
              </w:rPr>
              <w:fldChar w:fldCharType="separate"/>
            </w:r>
            <w:r w:rsidRPr="00493B90">
              <w:rPr>
                <w:rFonts w:ascii="Tahoma" w:eastAsia="Times New Roman" w:hAnsi="Tahoma" w:cs="Tahoma"/>
                <w:color w:val="0000FF"/>
                <w:u w:val="single"/>
              </w:rPr>
              <w:t>CCSS.ELA-Literacy.RST.6-8.7</w:t>
            </w:r>
            <w:r w:rsidRPr="00493B90">
              <w:rPr>
                <w:rFonts w:ascii="Tahoma" w:eastAsia="Times New Roman" w:hAnsi="Tahoma" w:cs="Tahoma"/>
              </w:rPr>
              <w:fldChar w:fldCharType="end"/>
            </w:r>
            <w:bookmarkEnd w:id="1"/>
            <w:r w:rsidRPr="00493B90">
              <w:rPr>
                <w:rFonts w:ascii="Tahoma" w:eastAsia="Times New Roman" w:hAnsi="Tahoma" w:cs="Tahoma"/>
              </w:rPr>
              <w:br/>
              <w:t xml:space="preserve">Integrate quantitative or technical information expressed in words in a text with a version of that information expressed visually (e.g., in </w:t>
            </w:r>
            <w:r w:rsidRPr="00CD5A3B">
              <w:rPr>
                <w:rFonts w:ascii="Tahoma" w:eastAsia="Times New Roman" w:hAnsi="Tahoma" w:cs="Tahoma"/>
              </w:rPr>
              <w:t>a flowchart, diagram, model, graph, or table).</w:t>
            </w:r>
          </w:p>
        </w:tc>
      </w:tr>
      <w:tr w:rsidR="00921B73" w14:paraId="16A27717" w14:textId="77777777" w:rsidTr="001641B8">
        <w:trPr>
          <w:trHeight w:val="1008"/>
        </w:trPr>
        <w:tc>
          <w:tcPr>
            <w:tcW w:w="1975" w:type="dxa"/>
            <w:shd w:val="clear" w:color="auto" w:fill="BDD6EE" w:themeFill="accent5" w:themeFillTint="66"/>
            <w:vAlign w:val="center"/>
          </w:tcPr>
          <w:p w14:paraId="1638B512" w14:textId="0C5C1211" w:rsidR="00921B73" w:rsidRDefault="00921B73" w:rsidP="00CD5A3B">
            <w:pPr>
              <w:jc w:val="center"/>
            </w:pPr>
            <w:r w:rsidRPr="00116A69">
              <w:rPr>
                <w:rFonts w:ascii="Tahoma" w:hAnsi="Tahoma" w:cs="Tahoma"/>
                <w:b/>
              </w:rPr>
              <w:t>Materials</w:t>
            </w:r>
          </w:p>
        </w:tc>
        <w:tc>
          <w:tcPr>
            <w:tcW w:w="12415" w:type="dxa"/>
            <w:vAlign w:val="center"/>
          </w:tcPr>
          <w:p w14:paraId="645880B8" w14:textId="2790A832" w:rsidR="00921B73" w:rsidRDefault="00CD5A3B" w:rsidP="001C6771">
            <w:pPr>
              <w:pStyle w:val="ListParagraph"/>
              <w:numPr>
                <w:ilvl w:val="0"/>
                <w:numId w:val="1"/>
              </w:numPr>
            </w:pPr>
            <w:r>
              <w:t>Access to a computer or tablet to explore the STEAMatWork4Kids.org website</w:t>
            </w:r>
          </w:p>
          <w:p w14:paraId="18873900" w14:textId="0788BF6F" w:rsidR="00CD5A3B" w:rsidRDefault="001C6771" w:rsidP="001C6771">
            <w:pPr>
              <w:pStyle w:val="ListParagraph"/>
              <w:numPr>
                <w:ilvl w:val="0"/>
                <w:numId w:val="1"/>
              </w:numPr>
            </w:pPr>
            <w:r>
              <w:t>“</w:t>
            </w:r>
            <w:r w:rsidR="00CD5A3B">
              <w:t xml:space="preserve">Venn </w:t>
            </w:r>
            <w:r>
              <w:t>D</w:t>
            </w:r>
            <w:r w:rsidR="00CD5A3B">
              <w:t xml:space="preserve">iagram </w:t>
            </w:r>
            <w:r>
              <w:t xml:space="preserve">Careers” </w:t>
            </w:r>
            <w:r w:rsidR="00CD5A3B">
              <w:t>worksheet (below)</w:t>
            </w:r>
            <w:r>
              <w:t>. Younger students should find 2 careers and use the 2-circle Venn diagram. Older students should find 3 careers and use the 3-circle Venn diagram.</w:t>
            </w:r>
          </w:p>
        </w:tc>
      </w:tr>
      <w:tr w:rsidR="00921B73" w14:paraId="37855ACE" w14:textId="77777777" w:rsidTr="001C6771">
        <w:trPr>
          <w:trHeight w:val="1296"/>
        </w:trPr>
        <w:tc>
          <w:tcPr>
            <w:tcW w:w="1975" w:type="dxa"/>
            <w:shd w:val="clear" w:color="auto" w:fill="BDD6EE" w:themeFill="accent5" w:themeFillTint="66"/>
            <w:vAlign w:val="center"/>
          </w:tcPr>
          <w:p w14:paraId="61940B91" w14:textId="76FFB5C6" w:rsidR="00921B73" w:rsidRDefault="00921B73" w:rsidP="00CD5A3B">
            <w:pPr>
              <w:jc w:val="center"/>
            </w:pPr>
            <w:r w:rsidRPr="00116A69">
              <w:rPr>
                <w:rFonts w:ascii="Tahoma" w:hAnsi="Tahoma" w:cs="Tahoma"/>
                <w:b/>
              </w:rPr>
              <w:t>Procedure</w:t>
            </w:r>
          </w:p>
        </w:tc>
        <w:tc>
          <w:tcPr>
            <w:tcW w:w="12415" w:type="dxa"/>
          </w:tcPr>
          <w:p w14:paraId="21A87872" w14:textId="089B2680" w:rsidR="001C6771" w:rsidRDefault="001C6771" w:rsidP="001C6771">
            <w:r>
              <w:t xml:space="preserve">Part I: Introduce the </w:t>
            </w:r>
            <w:hyperlink r:id="rId9" w:history="1">
              <w:r w:rsidRPr="00593981">
                <w:rPr>
                  <w:rStyle w:val="Hyperlink"/>
                </w:rPr>
                <w:t>www.STEAMatWork4Kids.org</w:t>
              </w:r>
            </w:hyperlink>
            <w:r>
              <w:t xml:space="preserve">  website. Ask them to explore and find 2 or 3 careers that sound like something they might want to do. </w:t>
            </w:r>
          </w:p>
          <w:p w14:paraId="4320A470" w14:textId="56512F68" w:rsidR="001C6771" w:rsidRDefault="001C6771" w:rsidP="001C6771"/>
          <w:p w14:paraId="03949701" w14:textId="7A02E535" w:rsidR="001C6771" w:rsidRDefault="001C6771" w:rsidP="001C6771">
            <w:r>
              <w:t xml:space="preserve">Part II: Give students the 2-circle or 3-circle Venn diagram worksheet based upon how many careers they have chosen to explore. Ask them to look at the career attributes listed. Where do they fit in the Venn diagram? </w:t>
            </w:r>
            <w:r w:rsidR="001641B8">
              <w:t>Can you think of other attributes not in the list? If so, add these to your Venn diagram.</w:t>
            </w:r>
          </w:p>
          <w:p w14:paraId="5E9B7E78" w14:textId="0E4FA507" w:rsidR="001C6771" w:rsidRDefault="001C6771" w:rsidP="001C6771"/>
          <w:p w14:paraId="207AB272" w14:textId="11104505" w:rsidR="001C6771" w:rsidRDefault="001C6771" w:rsidP="001C6771">
            <w:r>
              <w:t xml:space="preserve">Part III: Analyzing the Venn diagram. Which attributes were in both (or all three) of the careers? These are the attributes they should consider when thinking about possible career choices. Do some of the attributes lie outside the Venn diagram? Those might be things they would want to avoid when looking for a career. </w:t>
            </w:r>
            <w:r w:rsidR="001641B8">
              <w:t>Were they surprised by any of their choices?</w:t>
            </w:r>
          </w:p>
          <w:p w14:paraId="3AA8F1D4" w14:textId="7E522E53" w:rsidR="001C6771" w:rsidRDefault="001C6771" w:rsidP="001C6771"/>
          <w:p w14:paraId="078C96E4" w14:textId="30DA404D" w:rsidR="00AD59EF" w:rsidRDefault="001641B8" w:rsidP="001C6771">
            <w:r>
              <w:t>A</w:t>
            </w:r>
            <w:r w:rsidR="001C6771">
              <w:t xml:space="preserve">sk them to circle the </w:t>
            </w:r>
            <w:r>
              <w:t xml:space="preserve">3 most important attributes they would like in a career. Can they think of other careers that would have those attributes? If students come up with ideas of careers they would like to see in the website, contact </w:t>
            </w:r>
            <w:hyperlink r:id="rId10" w:history="1">
              <w:r w:rsidRPr="00593981">
                <w:rPr>
                  <w:rStyle w:val="Hyperlink"/>
                </w:rPr>
                <w:t>sharon@steamatwork4kids.org</w:t>
              </w:r>
            </w:hyperlink>
            <w:r>
              <w:t xml:space="preserve"> to request that job be highlighted in a future post.</w:t>
            </w:r>
          </w:p>
        </w:tc>
      </w:tr>
      <w:tr w:rsidR="005971EE" w14:paraId="1A4FD1BF" w14:textId="77777777" w:rsidTr="001C6771">
        <w:trPr>
          <w:trHeight w:val="1296"/>
        </w:trPr>
        <w:tc>
          <w:tcPr>
            <w:tcW w:w="1975" w:type="dxa"/>
            <w:shd w:val="clear" w:color="auto" w:fill="BDD6EE" w:themeFill="accent5" w:themeFillTint="66"/>
            <w:vAlign w:val="center"/>
          </w:tcPr>
          <w:p w14:paraId="683DC17D" w14:textId="21CA648B" w:rsidR="005971EE" w:rsidRPr="00116A69" w:rsidRDefault="005971EE" w:rsidP="00CD5A3B">
            <w:pPr>
              <w:jc w:val="center"/>
              <w:rPr>
                <w:rFonts w:ascii="Tahoma" w:hAnsi="Tahoma" w:cs="Tahoma"/>
                <w:b/>
              </w:rPr>
            </w:pPr>
            <w:r>
              <w:rPr>
                <w:rFonts w:ascii="Tahoma" w:hAnsi="Tahoma" w:cs="Tahoma"/>
                <w:b/>
              </w:rPr>
              <w:lastRenderedPageBreak/>
              <w:t>EXAMPLE</w:t>
            </w:r>
            <w:r w:rsidR="00530100">
              <w:rPr>
                <w:rFonts w:ascii="Tahoma" w:hAnsi="Tahoma" w:cs="Tahoma"/>
                <w:b/>
              </w:rPr>
              <w:t xml:space="preserve"> of the worksheet</w:t>
            </w:r>
          </w:p>
        </w:tc>
        <w:tc>
          <w:tcPr>
            <w:tcW w:w="12415" w:type="dxa"/>
          </w:tcPr>
          <w:p w14:paraId="127C92FC" w14:textId="68722C2C" w:rsidR="00AD59EF" w:rsidRDefault="001F2D86" w:rsidP="001C6771">
            <w:r>
              <w:rPr>
                <w:noProof/>
              </w:rPr>
              <w:drawing>
                <wp:anchor distT="0" distB="0" distL="114300" distR="114300" simplePos="0" relativeHeight="251665408" behindDoc="1" locked="0" layoutInCell="1" allowOverlap="1" wp14:anchorId="206345CB" wp14:editId="775C0434">
                  <wp:simplePos x="0" y="0"/>
                  <wp:positionH relativeFrom="column">
                    <wp:posOffset>-1905</wp:posOffset>
                  </wp:positionH>
                  <wp:positionV relativeFrom="paragraph">
                    <wp:posOffset>3810</wp:posOffset>
                  </wp:positionV>
                  <wp:extent cx="4114800" cy="3104515"/>
                  <wp:effectExtent l="0" t="0" r="0" b="635"/>
                  <wp:wrapTight wrapText="bothSides">
                    <wp:wrapPolygon edited="0">
                      <wp:start x="0" y="0"/>
                      <wp:lineTo x="0" y="21472"/>
                      <wp:lineTo x="21500" y="21472"/>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3104515"/>
                          </a:xfrm>
                          <a:prstGeom prst="rect">
                            <a:avLst/>
                          </a:prstGeom>
                        </pic:spPr>
                      </pic:pic>
                    </a:graphicData>
                  </a:graphic>
                  <wp14:sizeRelH relativeFrom="margin">
                    <wp14:pctWidth>0</wp14:pctWidth>
                  </wp14:sizeRelH>
                  <wp14:sizeRelV relativeFrom="margin">
                    <wp14:pctHeight>0</wp14:pctHeight>
                  </wp14:sizeRelV>
                </wp:anchor>
              </w:drawing>
            </w:r>
          </w:p>
          <w:p w14:paraId="654C21D7" w14:textId="36F5C5C1" w:rsidR="00AD59EF" w:rsidRDefault="00AD59EF" w:rsidP="001C6771"/>
          <w:p w14:paraId="085B7E87" w14:textId="7B3901F7" w:rsidR="00AD59EF" w:rsidRDefault="00AD59EF" w:rsidP="001C6771"/>
          <w:p w14:paraId="78133ACE" w14:textId="4F73B99A" w:rsidR="00AD59EF" w:rsidRDefault="00AD59EF" w:rsidP="001C6771"/>
          <w:p w14:paraId="001D7153" w14:textId="5E284001" w:rsidR="00530100" w:rsidRDefault="00530100" w:rsidP="001C6771"/>
          <w:p w14:paraId="0B0C94C9" w14:textId="5ABFFF1B" w:rsidR="00530100" w:rsidRDefault="00530100" w:rsidP="001C6771"/>
          <w:p w14:paraId="3856E898" w14:textId="14E6B587" w:rsidR="00AD59EF" w:rsidRDefault="00530100" w:rsidP="001C6771">
            <w:r>
              <w:t xml:space="preserve">Here is an example where a student chose Rob Wood who makes robots and Salma Abdel-Raheem who follows whales using GIS. </w:t>
            </w:r>
          </w:p>
          <w:p w14:paraId="6AD54788" w14:textId="162E2716" w:rsidR="00530100" w:rsidRDefault="00530100" w:rsidP="001C6771"/>
          <w:p w14:paraId="08C7B69C" w14:textId="192F80D6" w:rsidR="005971EE" w:rsidRDefault="00B55A65" w:rsidP="001C6771">
            <w:r>
              <w:rPr>
                <w:noProof/>
              </w:rPr>
              <w:drawing>
                <wp:anchor distT="0" distB="0" distL="114300" distR="114300" simplePos="0" relativeHeight="251666432" behindDoc="1" locked="0" layoutInCell="1" allowOverlap="1" wp14:anchorId="47E42A76" wp14:editId="7E7FF61D">
                  <wp:simplePos x="0" y="0"/>
                  <wp:positionH relativeFrom="column">
                    <wp:posOffset>93345</wp:posOffset>
                  </wp:positionH>
                  <wp:positionV relativeFrom="paragraph">
                    <wp:posOffset>1326515</wp:posOffset>
                  </wp:positionV>
                  <wp:extent cx="4019550" cy="3013710"/>
                  <wp:effectExtent l="0" t="0" r="0" b="0"/>
                  <wp:wrapTight wrapText="bothSides">
                    <wp:wrapPolygon edited="0">
                      <wp:start x="0" y="0"/>
                      <wp:lineTo x="0" y="21436"/>
                      <wp:lineTo x="21498" y="21436"/>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550" cy="3013710"/>
                          </a:xfrm>
                          <a:prstGeom prst="rect">
                            <a:avLst/>
                          </a:prstGeom>
                        </pic:spPr>
                      </pic:pic>
                    </a:graphicData>
                  </a:graphic>
                  <wp14:sizeRelH relativeFrom="margin">
                    <wp14:pctWidth>0</wp14:pctWidth>
                  </wp14:sizeRelH>
                  <wp14:sizeRelV relativeFrom="margin">
                    <wp14:pctHeight>0</wp14:pctHeight>
                  </wp14:sizeRelV>
                </wp:anchor>
              </w:drawing>
            </w:r>
            <w:r w:rsidR="005971EE">
              <w:t xml:space="preserve">It is important to note that students have no real way of knowing what these people </w:t>
            </w:r>
            <w:r w:rsidR="00530100">
              <w:t xml:space="preserve">would circle if asked about their skills, interests, and values. The student can </w:t>
            </w:r>
            <w:r w:rsidR="005971EE">
              <w:t xml:space="preserve">make educated guesses based upon the </w:t>
            </w:r>
            <w:r w:rsidR="00530100">
              <w:t xml:space="preserve">information in the interview and what they know. </w:t>
            </w:r>
            <w:r w:rsidR="005971EE">
              <w:t>In fact, it makes the activity more relevant to the individual student because it’s a bit of a R</w:t>
            </w:r>
            <w:r w:rsidR="005971EE" w:rsidRPr="005971EE">
              <w:t>orschach</w:t>
            </w:r>
            <w:r w:rsidR="005971EE">
              <w:t xml:space="preserve"> Test. What the student </w:t>
            </w:r>
            <w:r>
              <w:t xml:space="preserve">chooses to </w:t>
            </w:r>
            <w:r w:rsidR="005971EE">
              <w:t xml:space="preserve">see </w:t>
            </w:r>
            <w:r w:rsidR="00530100">
              <w:t xml:space="preserve">as important </w:t>
            </w:r>
            <w:r>
              <w:t>will reflect on what they themselves feel is i</w:t>
            </w:r>
            <w:r w:rsidR="00530100">
              <w:t xml:space="preserve">mportant. </w:t>
            </w:r>
          </w:p>
          <w:p w14:paraId="72CA680B" w14:textId="68EB4C09" w:rsidR="005971EE" w:rsidRDefault="005971EE" w:rsidP="001C6771"/>
          <w:p w14:paraId="174EC246" w14:textId="77777777" w:rsidR="005971EE" w:rsidRDefault="005971EE" w:rsidP="001C6771"/>
          <w:p w14:paraId="7255C2E7" w14:textId="7651AC99" w:rsidR="00530100" w:rsidRDefault="00530100" w:rsidP="001C6771">
            <w:r>
              <w:t xml:space="preserve">Only the brave will proceed to the 3-circle Venn diagram! </w:t>
            </w:r>
          </w:p>
          <w:p w14:paraId="1CB2EE99" w14:textId="1E7ADFCD" w:rsidR="00AD59EF" w:rsidRDefault="00AD59EF" w:rsidP="001C6771"/>
          <w:p w14:paraId="79215DB1" w14:textId="1AB975A6" w:rsidR="00AD59EF" w:rsidRDefault="00AD59EF" w:rsidP="001C6771"/>
          <w:p w14:paraId="72EADFAF" w14:textId="627A050F" w:rsidR="00AD59EF" w:rsidRDefault="00AD59EF" w:rsidP="001C6771"/>
          <w:p w14:paraId="7189E3AD" w14:textId="29375589" w:rsidR="00AD59EF" w:rsidRDefault="00AD59EF" w:rsidP="001C6771"/>
          <w:p w14:paraId="60DCF573" w14:textId="013F658C" w:rsidR="00AD59EF" w:rsidRDefault="00AD59EF" w:rsidP="001C6771"/>
          <w:p w14:paraId="2434D804" w14:textId="6435798C" w:rsidR="00AD59EF" w:rsidRDefault="00AD59EF" w:rsidP="001C6771"/>
        </w:tc>
      </w:tr>
    </w:tbl>
    <w:p w14:paraId="03CEB0C1" w14:textId="74D17BE1" w:rsidR="001641B8" w:rsidRDefault="001641B8">
      <w:r>
        <w:lastRenderedPageBreak/>
        <w:tab/>
      </w:r>
      <w:r>
        <w:tab/>
      </w:r>
      <w:r>
        <w:tab/>
      </w:r>
      <w:r>
        <w:tab/>
      </w:r>
      <w:r>
        <w:tab/>
      </w:r>
      <w:r>
        <w:tab/>
      </w:r>
      <w:r>
        <w:tab/>
      </w:r>
      <w:r>
        <w:tab/>
      </w:r>
      <w:r w:rsidR="006B1684">
        <w:tab/>
      </w:r>
      <w:r w:rsidR="006B1684">
        <w:tab/>
      </w:r>
      <w:r>
        <w:t>Name ______________________________</w:t>
      </w:r>
    </w:p>
    <w:p w14:paraId="5ED98A69" w14:textId="037A3AAB" w:rsidR="001641B8" w:rsidRPr="00A57567" w:rsidRDefault="005971EE" w:rsidP="00F6077B">
      <w:pPr>
        <w:jc w:val="center"/>
        <w:rPr>
          <w:b/>
          <w:bCs/>
          <w:sz w:val="32"/>
          <w:szCs w:val="32"/>
        </w:rPr>
      </w:pPr>
      <w:r>
        <w:rPr>
          <w:b/>
          <w:bCs/>
          <w:sz w:val="32"/>
          <w:szCs w:val="32"/>
        </w:rPr>
        <w:t xml:space="preserve">2 </w:t>
      </w:r>
      <w:r w:rsidR="00A57567" w:rsidRPr="001641B8">
        <w:rPr>
          <w:b/>
          <w:bCs/>
          <w:sz w:val="32"/>
          <w:szCs w:val="32"/>
        </w:rPr>
        <w:t>Career</w:t>
      </w:r>
      <w:r w:rsidR="00A57567">
        <w:rPr>
          <w:b/>
          <w:bCs/>
          <w:sz w:val="32"/>
          <w:szCs w:val="32"/>
        </w:rPr>
        <w:t xml:space="preserve">s Inventory -- </w:t>
      </w:r>
      <w:r w:rsidR="001641B8" w:rsidRPr="001641B8">
        <w:rPr>
          <w:b/>
          <w:bCs/>
          <w:sz w:val="32"/>
          <w:szCs w:val="32"/>
        </w:rPr>
        <w:t>Venn Diagram</w:t>
      </w:r>
      <w:r w:rsidR="00F6077B">
        <w:rPr>
          <w:b/>
          <w:bCs/>
          <w:sz w:val="32"/>
          <w:szCs w:val="32"/>
        </w:rPr>
        <w:t xml:space="preserve"> </w:t>
      </w:r>
    </w:p>
    <w:tbl>
      <w:tblPr>
        <w:tblStyle w:val="TableGrid"/>
        <w:tblW w:w="14575" w:type="dxa"/>
        <w:tblLook w:val="04A0" w:firstRow="1" w:lastRow="0" w:firstColumn="1" w:lastColumn="0" w:noHBand="0" w:noVBand="1"/>
      </w:tblPr>
      <w:tblGrid>
        <w:gridCol w:w="7195"/>
        <w:gridCol w:w="7380"/>
      </w:tblGrid>
      <w:tr w:rsidR="004B0D00" w:rsidRPr="005809E7" w14:paraId="4CF68668" w14:textId="77777777" w:rsidTr="00B638C1">
        <w:trPr>
          <w:trHeight w:val="576"/>
        </w:trPr>
        <w:tc>
          <w:tcPr>
            <w:tcW w:w="7195" w:type="dxa"/>
            <w:shd w:val="clear" w:color="auto" w:fill="D9D9D9" w:themeFill="background1" w:themeFillShade="D9"/>
            <w:vAlign w:val="center"/>
          </w:tcPr>
          <w:p w14:paraId="377ECFB1" w14:textId="7D0AB751" w:rsidR="006B1684" w:rsidRDefault="006B1684" w:rsidP="000B7CB9">
            <w:pPr>
              <w:rPr>
                <w:b/>
                <w:bCs/>
              </w:rPr>
            </w:pPr>
            <w:r>
              <w:rPr>
                <w:b/>
                <w:bCs/>
              </w:rPr>
              <w:t>Choose a career from the website that you might like.</w:t>
            </w:r>
          </w:p>
          <w:p w14:paraId="7BE79F5A" w14:textId="2B71DFDE" w:rsidR="004B0D00" w:rsidRPr="005809E7" w:rsidRDefault="006B1684" w:rsidP="000B7CB9">
            <w:r>
              <w:rPr>
                <w:b/>
                <w:bCs/>
              </w:rPr>
              <w:t xml:space="preserve">Career: </w:t>
            </w:r>
            <w:r w:rsidR="00A57567">
              <w:rPr>
                <w:b/>
                <w:bCs/>
              </w:rPr>
              <w:t xml:space="preserve"> </w:t>
            </w:r>
            <w:r w:rsidR="00A57567">
              <w:t xml:space="preserve">   </w:t>
            </w:r>
          </w:p>
        </w:tc>
        <w:tc>
          <w:tcPr>
            <w:tcW w:w="7380" w:type="dxa"/>
            <w:shd w:val="clear" w:color="auto" w:fill="D9D9D9" w:themeFill="background1" w:themeFillShade="D9"/>
            <w:vAlign w:val="center"/>
          </w:tcPr>
          <w:p w14:paraId="7AC65E20" w14:textId="77777777" w:rsidR="004B0D00" w:rsidRDefault="006B1684" w:rsidP="000B7CB9">
            <w:pPr>
              <w:rPr>
                <w:b/>
                <w:bCs/>
              </w:rPr>
            </w:pPr>
            <w:r>
              <w:rPr>
                <w:b/>
                <w:bCs/>
              </w:rPr>
              <w:t>Choose a career from the website that you might like.</w:t>
            </w:r>
          </w:p>
          <w:p w14:paraId="7FD94344" w14:textId="21E66450" w:rsidR="006B1684" w:rsidRPr="00614D9C" w:rsidRDefault="006B1684" w:rsidP="000B7CB9">
            <w:pPr>
              <w:rPr>
                <w:b/>
                <w:bCs/>
              </w:rPr>
            </w:pPr>
            <w:r>
              <w:rPr>
                <w:b/>
                <w:bCs/>
              </w:rPr>
              <w:t xml:space="preserve">Career: </w:t>
            </w:r>
          </w:p>
        </w:tc>
      </w:tr>
      <w:tr w:rsidR="00722339" w:rsidRPr="005809E7" w14:paraId="560317ED" w14:textId="77777777" w:rsidTr="00B638C1">
        <w:trPr>
          <w:trHeight w:val="7751"/>
        </w:trPr>
        <w:tc>
          <w:tcPr>
            <w:tcW w:w="7195" w:type="dxa"/>
            <w:shd w:val="clear" w:color="auto" w:fill="FFFFFF" w:themeFill="background1"/>
          </w:tcPr>
          <w:p w14:paraId="0AE8AC64" w14:textId="77777777" w:rsidR="00722339" w:rsidRDefault="00722339" w:rsidP="007E33CE">
            <w:pPr>
              <w:rPr>
                <w:rFonts w:ascii="Tahoma" w:hAnsi="Tahoma" w:cs="Tahoma"/>
                <w:b/>
                <w:bCs/>
                <w:sz w:val="22"/>
                <w:szCs w:val="22"/>
              </w:rPr>
            </w:pPr>
            <w:r w:rsidRPr="000B7CB9">
              <w:rPr>
                <w:rFonts w:ascii="Tahoma" w:hAnsi="Tahoma" w:cs="Tahoma"/>
                <w:b/>
                <w:bCs/>
                <w:sz w:val="22"/>
                <w:szCs w:val="22"/>
              </w:rPr>
              <w:t>SKILLS AND INTERESTS</w:t>
            </w:r>
            <w:r w:rsidR="00734350">
              <w:rPr>
                <w:rFonts w:ascii="Tahoma" w:hAnsi="Tahoma" w:cs="Tahoma"/>
                <w:b/>
                <w:bCs/>
                <w:sz w:val="22"/>
                <w:szCs w:val="22"/>
              </w:rPr>
              <w:t xml:space="preserve"> INVENTORY</w:t>
            </w:r>
          </w:p>
          <w:p w14:paraId="3BB15194" w14:textId="2161035D" w:rsidR="007E33CE" w:rsidRPr="007E33CE" w:rsidRDefault="007E33CE" w:rsidP="007E33CE">
            <w:pPr>
              <w:rPr>
                <w:rFonts w:ascii="Tahoma" w:hAnsi="Tahoma" w:cs="Tahoma"/>
                <w:sz w:val="20"/>
                <w:szCs w:val="20"/>
              </w:rPr>
            </w:pPr>
            <w:r w:rsidRPr="007E33CE">
              <w:rPr>
                <w:rFonts w:ascii="Tahoma" w:hAnsi="Tahoma" w:cs="Tahoma"/>
                <w:sz w:val="20"/>
                <w:szCs w:val="20"/>
              </w:rPr>
              <w:t xml:space="preserve">Circle </w:t>
            </w:r>
            <w:r w:rsidR="005E09CF">
              <w:rPr>
                <w:rFonts w:ascii="Tahoma" w:hAnsi="Tahoma" w:cs="Tahoma"/>
                <w:sz w:val="20"/>
                <w:szCs w:val="20"/>
              </w:rPr>
              <w:t>6</w:t>
            </w:r>
            <w:r w:rsidRPr="007E33CE">
              <w:rPr>
                <w:rFonts w:ascii="Tahoma" w:hAnsi="Tahoma" w:cs="Tahoma"/>
                <w:sz w:val="20"/>
                <w:szCs w:val="20"/>
              </w:rPr>
              <w:t xml:space="preserve"> important skills this person uses </w:t>
            </w:r>
          </w:p>
          <w:p w14:paraId="1C93695E" w14:textId="77777777" w:rsidR="007E33CE" w:rsidRPr="007E33CE" w:rsidRDefault="007E33CE" w:rsidP="007E33CE">
            <w:pPr>
              <w:rPr>
                <w:rFonts w:ascii="Tahoma" w:hAnsi="Tahoma" w:cs="Tahoma"/>
                <w:sz w:val="20"/>
                <w:szCs w:val="20"/>
              </w:rPr>
            </w:pPr>
            <w:r w:rsidRPr="007E33CE">
              <w:rPr>
                <w:rFonts w:ascii="Tahoma" w:hAnsi="Tahoma" w:cs="Tahoma"/>
                <w:sz w:val="20"/>
                <w:szCs w:val="20"/>
              </w:rPr>
              <w:t>(Note: You can circle both options if the job requires working with people AND working alone, etc.)</w:t>
            </w:r>
          </w:p>
          <w:p w14:paraId="5E3E0361"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Working with people</w:t>
            </w:r>
          </w:p>
          <w:p w14:paraId="0C147DFA"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Working alone</w:t>
            </w:r>
          </w:p>
          <w:p w14:paraId="09319C37"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Creative work</w:t>
            </w:r>
          </w:p>
          <w:p w14:paraId="4F42ACE4"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Structured work</w:t>
            </w:r>
          </w:p>
          <w:p w14:paraId="4BEF8889" w14:textId="77777777" w:rsidR="007E33CE" w:rsidRPr="006B1684" w:rsidRDefault="007E33CE" w:rsidP="007E33CE">
            <w:pPr>
              <w:pStyle w:val="ListParagraph"/>
              <w:numPr>
                <w:ilvl w:val="0"/>
                <w:numId w:val="3"/>
              </w:numPr>
              <w:tabs>
                <w:tab w:val="left" w:pos="5745"/>
              </w:tabs>
              <w:rPr>
                <w:rFonts w:ascii="Tahoma" w:hAnsi="Tahoma" w:cs="Tahoma"/>
                <w:sz w:val="20"/>
                <w:szCs w:val="20"/>
              </w:rPr>
            </w:pPr>
            <w:r w:rsidRPr="006B1684">
              <w:rPr>
                <w:rFonts w:ascii="Tahoma" w:hAnsi="Tahoma" w:cs="Tahoma"/>
                <w:sz w:val="20"/>
                <w:szCs w:val="20"/>
              </w:rPr>
              <w:t xml:space="preserve">Working outside </w:t>
            </w:r>
          </w:p>
          <w:p w14:paraId="3F55C437"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Working inside</w:t>
            </w:r>
          </w:p>
          <w:p w14:paraId="585540A7"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Leading others</w:t>
            </w:r>
          </w:p>
          <w:p w14:paraId="599E3C3B"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Making presentations</w:t>
            </w:r>
          </w:p>
          <w:p w14:paraId="26797D0D"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Steady paycheck</w:t>
            </w:r>
          </w:p>
          <w:p w14:paraId="1DBF187E"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Learning new info</w:t>
            </w:r>
          </w:p>
          <w:p w14:paraId="471B592A"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Crafting with hands</w:t>
            </w:r>
          </w:p>
          <w:p w14:paraId="7F386D5B"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Variety of daily tasks</w:t>
            </w:r>
          </w:p>
          <w:p w14:paraId="32C838BE"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Perfecting same task</w:t>
            </w:r>
          </w:p>
          <w:p w14:paraId="46358E17"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Working with numbers</w:t>
            </w:r>
          </w:p>
          <w:p w14:paraId="0F98E39F"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Writing</w:t>
            </w:r>
          </w:p>
          <w:p w14:paraId="77610760"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Drawing</w:t>
            </w:r>
          </w:p>
          <w:p w14:paraId="6064EC0D"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Organizing data</w:t>
            </w:r>
          </w:p>
          <w:p w14:paraId="1AC0AA6F"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 xml:space="preserve">Coding </w:t>
            </w:r>
          </w:p>
          <w:p w14:paraId="6C571387" w14:textId="77777777" w:rsidR="007E33CE" w:rsidRPr="006B1684" w:rsidRDefault="007E33CE" w:rsidP="007E33CE">
            <w:pPr>
              <w:pStyle w:val="ListParagraph"/>
              <w:numPr>
                <w:ilvl w:val="0"/>
                <w:numId w:val="3"/>
              </w:numPr>
              <w:rPr>
                <w:rFonts w:ascii="Tahoma" w:hAnsi="Tahoma" w:cs="Tahoma"/>
                <w:sz w:val="20"/>
                <w:szCs w:val="20"/>
              </w:rPr>
            </w:pPr>
            <w:r w:rsidRPr="006B1684">
              <w:rPr>
                <w:rFonts w:ascii="Tahoma" w:hAnsi="Tahoma" w:cs="Tahoma"/>
                <w:sz w:val="20"/>
                <w:szCs w:val="20"/>
              </w:rPr>
              <w:t>Testing things</w:t>
            </w:r>
          </w:p>
          <w:p w14:paraId="63950C84" w14:textId="77777777" w:rsidR="007E33CE" w:rsidRPr="006B1684" w:rsidRDefault="007E33CE" w:rsidP="007E33CE">
            <w:pPr>
              <w:rPr>
                <w:rFonts w:ascii="Tahoma" w:hAnsi="Tahoma" w:cs="Tahoma"/>
                <w:sz w:val="20"/>
                <w:szCs w:val="20"/>
              </w:rPr>
            </w:pPr>
            <w:r w:rsidRPr="006B1684">
              <w:rPr>
                <w:rFonts w:ascii="Tahoma" w:hAnsi="Tahoma" w:cs="Tahoma"/>
                <w:b/>
                <w:bCs/>
                <w:sz w:val="20"/>
                <w:szCs w:val="20"/>
              </w:rPr>
              <w:t xml:space="preserve">VALUES: </w:t>
            </w:r>
            <w:r w:rsidRPr="006B1684">
              <w:rPr>
                <w:rFonts w:ascii="Tahoma" w:hAnsi="Tahoma" w:cs="Tahoma"/>
                <w:sz w:val="20"/>
                <w:szCs w:val="20"/>
              </w:rPr>
              <w:t xml:space="preserve">Circle 2 important career values </w:t>
            </w:r>
          </w:p>
          <w:p w14:paraId="6594196C" w14:textId="77777777" w:rsidR="007E33CE" w:rsidRPr="006B1684" w:rsidRDefault="007E33CE" w:rsidP="007E33CE">
            <w:pPr>
              <w:pStyle w:val="ListParagraph"/>
              <w:numPr>
                <w:ilvl w:val="0"/>
                <w:numId w:val="4"/>
              </w:numPr>
              <w:rPr>
                <w:rFonts w:ascii="Tahoma" w:hAnsi="Tahoma" w:cs="Tahoma"/>
                <w:sz w:val="20"/>
                <w:szCs w:val="20"/>
              </w:rPr>
            </w:pPr>
            <w:r w:rsidRPr="006B1684">
              <w:rPr>
                <w:rFonts w:ascii="Tahoma" w:hAnsi="Tahoma" w:cs="Tahoma"/>
                <w:sz w:val="20"/>
                <w:szCs w:val="20"/>
              </w:rPr>
              <w:t>Helping others</w:t>
            </w:r>
          </w:p>
          <w:p w14:paraId="7DA02C88" w14:textId="77777777" w:rsidR="007E33CE" w:rsidRPr="006B1684" w:rsidRDefault="007E33CE" w:rsidP="007E33CE">
            <w:pPr>
              <w:pStyle w:val="ListParagraph"/>
              <w:numPr>
                <w:ilvl w:val="0"/>
                <w:numId w:val="4"/>
              </w:numPr>
              <w:rPr>
                <w:rFonts w:ascii="Tahoma" w:hAnsi="Tahoma" w:cs="Tahoma"/>
                <w:sz w:val="20"/>
                <w:szCs w:val="20"/>
              </w:rPr>
            </w:pPr>
            <w:r w:rsidRPr="006B1684">
              <w:rPr>
                <w:rFonts w:ascii="Tahoma" w:hAnsi="Tahoma" w:cs="Tahoma"/>
                <w:sz w:val="20"/>
                <w:szCs w:val="20"/>
              </w:rPr>
              <w:t>Teaching others</w:t>
            </w:r>
          </w:p>
          <w:p w14:paraId="04D9579E" w14:textId="77777777" w:rsidR="007E33CE" w:rsidRPr="006B1684" w:rsidRDefault="007E33CE" w:rsidP="007E33CE">
            <w:pPr>
              <w:pStyle w:val="ListParagraph"/>
              <w:numPr>
                <w:ilvl w:val="0"/>
                <w:numId w:val="4"/>
              </w:numPr>
              <w:rPr>
                <w:rFonts w:ascii="Tahoma" w:hAnsi="Tahoma" w:cs="Tahoma"/>
                <w:sz w:val="20"/>
                <w:szCs w:val="20"/>
              </w:rPr>
            </w:pPr>
            <w:r w:rsidRPr="006B1684">
              <w:rPr>
                <w:rFonts w:ascii="Tahoma" w:hAnsi="Tahoma" w:cs="Tahoma"/>
                <w:sz w:val="20"/>
                <w:szCs w:val="20"/>
              </w:rPr>
              <w:t>Inventing</w:t>
            </w:r>
          </w:p>
          <w:p w14:paraId="210305C4" w14:textId="5643F111" w:rsidR="007E33CE" w:rsidRPr="006B1684" w:rsidRDefault="001B21A7" w:rsidP="007E33CE">
            <w:pPr>
              <w:pStyle w:val="ListParagraph"/>
              <w:numPr>
                <w:ilvl w:val="0"/>
                <w:numId w:val="4"/>
              </w:numPr>
              <w:rPr>
                <w:rFonts w:ascii="Tahoma" w:hAnsi="Tahoma" w:cs="Tahoma"/>
                <w:sz w:val="20"/>
                <w:szCs w:val="20"/>
              </w:rPr>
            </w:pPr>
            <w:r>
              <w:rPr>
                <w:rFonts w:ascii="Tahoma" w:hAnsi="Tahoma" w:cs="Tahoma"/>
                <w:sz w:val="20"/>
                <w:szCs w:val="20"/>
              </w:rPr>
              <w:t>Understanding nature</w:t>
            </w:r>
          </w:p>
          <w:p w14:paraId="0C0100FB" w14:textId="38E57A03" w:rsidR="007E33CE" w:rsidRPr="006B1684" w:rsidRDefault="001B21A7" w:rsidP="007E33CE">
            <w:pPr>
              <w:pStyle w:val="ListParagraph"/>
              <w:numPr>
                <w:ilvl w:val="0"/>
                <w:numId w:val="4"/>
              </w:numPr>
              <w:rPr>
                <w:rFonts w:ascii="Tahoma" w:hAnsi="Tahoma" w:cs="Tahoma"/>
                <w:sz w:val="20"/>
                <w:szCs w:val="20"/>
              </w:rPr>
            </w:pPr>
            <w:r>
              <w:rPr>
                <w:rFonts w:ascii="Tahoma" w:hAnsi="Tahoma" w:cs="Tahoma"/>
                <w:sz w:val="20"/>
                <w:szCs w:val="20"/>
              </w:rPr>
              <w:t>Designing new technology</w:t>
            </w:r>
          </w:p>
          <w:p w14:paraId="1D8F4952" w14:textId="38D15378" w:rsidR="007E33CE" w:rsidRPr="006B1684" w:rsidRDefault="007E33CE" w:rsidP="007E33CE">
            <w:pPr>
              <w:pStyle w:val="ListParagraph"/>
              <w:numPr>
                <w:ilvl w:val="0"/>
                <w:numId w:val="4"/>
              </w:numPr>
              <w:rPr>
                <w:rFonts w:ascii="Tahoma" w:hAnsi="Tahoma" w:cs="Tahoma"/>
                <w:sz w:val="20"/>
                <w:szCs w:val="20"/>
              </w:rPr>
            </w:pPr>
            <w:r w:rsidRPr="006B1684">
              <w:rPr>
                <w:rFonts w:ascii="Tahoma" w:hAnsi="Tahoma" w:cs="Tahoma"/>
                <w:sz w:val="20"/>
                <w:szCs w:val="20"/>
              </w:rPr>
              <w:t xml:space="preserve">Building </w:t>
            </w:r>
            <w:r w:rsidR="001B21A7">
              <w:rPr>
                <w:rFonts w:ascii="Tahoma" w:hAnsi="Tahoma" w:cs="Tahoma"/>
                <w:sz w:val="20"/>
                <w:szCs w:val="20"/>
              </w:rPr>
              <w:t>something you can touch</w:t>
            </w:r>
          </w:p>
          <w:p w14:paraId="1CFC81BE" w14:textId="77777777" w:rsidR="007E33CE" w:rsidRPr="006B1684" w:rsidRDefault="007E33CE" w:rsidP="007E33CE">
            <w:pPr>
              <w:pStyle w:val="ListParagraph"/>
              <w:numPr>
                <w:ilvl w:val="0"/>
                <w:numId w:val="4"/>
              </w:numPr>
              <w:rPr>
                <w:rFonts w:ascii="Tahoma" w:hAnsi="Tahoma" w:cs="Tahoma"/>
                <w:sz w:val="20"/>
                <w:szCs w:val="20"/>
              </w:rPr>
            </w:pPr>
            <w:r w:rsidRPr="006B1684">
              <w:rPr>
                <w:rFonts w:ascii="Tahoma" w:hAnsi="Tahoma" w:cs="Tahoma"/>
                <w:sz w:val="20"/>
                <w:szCs w:val="20"/>
              </w:rPr>
              <w:t>Fixing broken things</w:t>
            </w:r>
          </w:p>
          <w:p w14:paraId="1E0A1D48" w14:textId="597F9CC6" w:rsidR="007E33CE" w:rsidRDefault="001B21A7" w:rsidP="007E33CE">
            <w:pPr>
              <w:pStyle w:val="ListParagraph"/>
              <w:numPr>
                <w:ilvl w:val="0"/>
                <w:numId w:val="4"/>
              </w:numPr>
              <w:rPr>
                <w:rFonts w:ascii="Tahoma" w:hAnsi="Tahoma" w:cs="Tahoma"/>
                <w:sz w:val="20"/>
                <w:szCs w:val="20"/>
              </w:rPr>
            </w:pPr>
            <w:r>
              <w:rPr>
                <w:rFonts w:ascii="Tahoma" w:hAnsi="Tahoma" w:cs="Tahoma"/>
                <w:sz w:val="20"/>
                <w:szCs w:val="20"/>
              </w:rPr>
              <w:t>Inspiring others</w:t>
            </w:r>
          </w:p>
          <w:p w14:paraId="16562417" w14:textId="2F0FF0E1" w:rsidR="007E33CE" w:rsidRPr="007E33CE" w:rsidRDefault="001B21A7" w:rsidP="001B21A7">
            <w:pPr>
              <w:pStyle w:val="ListParagraph"/>
              <w:numPr>
                <w:ilvl w:val="0"/>
                <w:numId w:val="4"/>
              </w:numPr>
              <w:rPr>
                <w:rFonts w:ascii="Tahoma" w:hAnsi="Tahoma" w:cs="Tahoma"/>
                <w:b/>
                <w:bCs/>
                <w:sz w:val="22"/>
                <w:szCs w:val="22"/>
              </w:rPr>
            </w:pPr>
            <w:r>
              <w:rPr>
                <w:rFonts w:ascii="Tahoma" w:hAnsi="Tahoma" w:cs="Tahoma"/>
                <w:sz w:val="20"/>
                <w:szCs w:val="20"/>
              </w:rPr>
              <w:t>Exploring unknown places</w:t>
            </w:r>
          </w:p>
        </w:tc>
        <w:tc>
          <w:tcPr>
            <w:tcW w:w="7380" w:type="dxa"/>
          </w:tcPr>
          <w:p w14:paraId="775D9360" w14:textId="77777777" w:rsidR="001B21A7" w:rsidRDefault="001B21A7" w:rsidP="001B21A7">
            <w:pPr>
              <w:rPr>
                <w:rFonts w:ascii="Tahoma" w:hAnsi="Tahoma" w:cs="Tahoma"/>
                <w:b/>
                <w:bCs/>
                <w:sz w:val="22"/>
                <w:szCs w:val="22"/>
              </w:rPr>
            </w:pPr>
            <w:r w:rsidRPr="000B7CB9">
              <w:rPr>
                <w:rFonts w:ascii="Tahoma" w:hAnsi="Tahoma" w:cs="Tahoma"/>
                <w:b/>
                <w:bCs/>
                <w:sz w:val="22"/>
                <w:szCs w:val="22"/>
              </w:rPr>
              <w:t>SKILLS AND INTERESTS</w:t>
            </w:r>
            <w:r>
              <w:rPr>
                <w:rFonts w:ascii="Tahoma" w:hAnsi="Tahoma" w:cs="Tahoma"/>
                <w:b/>
                <w:bCs/>
                <w:sz w:val="22"/>
                <w:szCs w:val="22"/>
              </w:rPr>
              <w:t xml:space="preserve"> INVENTORY</w:t>
            </w:r>
          </w:p>
          <w:p w14:paraId="5BEBB83E" w14:textId="77777777" w:rsidR="001B21A7" w:rsidRPr="007E33CE" w:rsidRDefault="001B21A7" w:rsidP="001B21A7">
            <w:pPr>
              <w:rPr>
                <w:rFonts w:ascii="Tahoma" w:hAnsi="Tahoma" w:cs="Tahoma"/>
                <w:sz w:val="20"/>
                <w:szCs w:val="20"/>
              </w:rPr>
            </w:pPr>
            <w:r w:rsidRPr="007E33CE">
              <w:rPr>
                <w:rFonts w:ascii="Tahoma" w:hAnsi="Tahoma" w:cs="Tahoma"/>
                <w:sz w:val="20"/>
                <w:szCs w:val="20"/>
              </w:rPr>
              <w:t xml:space="preserve">Circle </w:t>
            </w:r>
            <w:r>
              <w:rPr>
                <w:rFonts w:ascii="Tahoma" w:hAnsi="Tahoma" w:cs="Tahoma"/>
                <w:sz w:val="20"/>
                <w:szCs w:val="20"/>
              </w:rPr>
              <w:t>6</w:t>
            </w:r>
            <w:r w:rsidRPr="007E33CE">
              <w:rPr>
                <w:rFonts w:ascii="Tahoma" w:hAnsi="Tahoma" w:cs="Tahoma"/>
                <w:sz w:val="20"/>
                <w:szCs w:val="20"/>
              </w:rPr>
              <w:t xml:space="preserve"> important skills this person uses </w:t>
            </w:r>
          </w:p>
          <w:p w14:paraId="7D0811CA" w14:textId="77777777" w:rsidR="001B21A7" w:rsidRPr="007E33CE" w:rsidRDefault="001B21A7" w:rsidP="001B21A7">
            <w:pPr>
              <w:rPr>
                <w:rFonts w:ascii="Tahoma" w:hAnsi="Tahoma" w:cs="Tahoma"/>
                <w:sz w:val="20"/>
                <w:szCs w:val="20"/>
              </w:rPr>
            </w:pPr>
            <w:r w:rsidRPr="007E33CE">
              <w:rPr>
                <w:rFonts w:ascii="Tahoma" w:hAnsi="Tahoma" w:cs="Tahoma"/>
                <w:sz w:val="20"/>
                <w:szCs w:val="20"/>
              </w:rPr>
              <w:t>(Note: You can circle both options if the job requires working with people AND working alone, etc.)</w:t>
            </w:r>
          </w:p>
          <w:p w14:paraId="399F6878"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Working with people</w:t>
            </w:r>
          </w:p>
          <w:p w14:paraId="3377A7A0"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Working alone</w:t>
            </w:r>
          </w:p>
          <w:p w14:paraId="10666B69"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Creative work</w:t>
            </w:r>
          </w:p>
          <w:p w14:paraId="44335D28"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Structured work</w:t>
            </w:r>
          </w:p>
          <w:p w14:paraId="0189A259" w14:textId="77777777" w:rsidR="001B21A7" w:rsidRPr="006B1684" w:rsidRDefault="001B21A7" w:rsidP="001B21A7">
            <w:pPr>
              <w:pStyle w:val="ListParagraph"/>
              <w:numPr>
                <w:ilvl w:val="0"/>
                <w:numId w:val="3"/>
              </w:numPr>
              <w:tabs>
                <w:tab w:val="left" w:pos="5745"/>
              </w:tabs>
              <w:rPr>
                <w:rFonts w:ascii="Tahoma" w:hAnsi="Tahoma" w:cs="Tahoma"/>
                <w:sz w:val="20"/>
                <w:szCs w:val="20"/>
              </w:rPr>
            </w:pPr>
            <w:r w:rsidRPr="006B1684">
              <w:rPr>
                <w:rFonts w:ascii="Tahoma" w:hAnsi="Tahoma" w:cs="Tahoma"/>
                <w:sz w:val="20"/>
                <w:szCs w:val="20"/>
              </w:rPr>
              <w:t xml:space="preserve">Working outside </w:t>
            </w:r>
          </w:p>
          <w:p w14:paraId="1825E981"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Working inside</w:t>
            </w:r>
          </w:p>
          <w:p w14:paraId="017BC40C"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Leading others</w:t>
            </w:r>
          </w:p>
          <w:p w14:paraId="041CB899"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Making presentations</w:t>
            </w:r>
          </w:p>
          <w:p w14:paraId="5CE27234"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Steady paycheck</w:t>
            </w:r>
          </w:p>
          <w:p w14:paraId="76440D73"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Learning new info</w:t>
            </w:r>
          </w:p>
          <w:p w14:paraId="2BC4E1CD"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Crafting with hands</w:t>
            </w:r>
          </w:p>
          <w:p w14:paraId="3B17340A"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Variety of daily tasks</w:t>
            </w:r>
          </w:p>
          <w:p w14:paraId="043430D0"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Perfecting same task</w:t>
            </w:r>
          </w:p>
          <w:p w14:paraId="6141527C"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Working with numbers</w:t>
            </w:r>
          </w:p>
          <w:p w14:paraId="22063E5C"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Writing</w:t>
            </w:r>
          </w:p>
          <w:p w14:paraId="649304B2"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Drawing</w:t>
            </w:r>
          </w:p>
          <w:p w14:paraId="7728001F"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Organizing data</w:t>
            </w:r>
          </w:p>
          <w:p w14:paraId="54998ED6"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 xml:space="preserve">Coding </w:t>
            </w:r>
          </w:p>
          <w:p w14:paraId="22097F09" w14:textId="77777777" w:rsidR="001B21A7" w:rsidRPr="006B1684" w:rsidRDefault="001B21A7" w:rsidP="001B21A7">
            <w:pPr>
              <w:pStyle w:val="ListParagraph"/>
              <w:numPr>
                <w:ilvl w:val="0"/>
                <w:numId w:val="3"/>
              </w:numPr>
              <w:rPr>
                <w:rFonts w:ascii="Tahoma" w:hAnsi="Tahoma" w:cs="Tahoma"/>
                <w:sz w:val="20"/>
                <w:szCs w:val="20"/>
              </w:rPr>
            </w:pPr>
            <w:r w:rsidRPr="006B1684">
              <w:rPr>
                <w:rFonts w:ascii="Tahoma" w:hAnsi="Tahoma" w:cs="Tahoma"/>
                <w:sz w:val="20"/>
                <w:szCs w:val="20"/>
              </w:rPr>
              <w:t>Testing things</w:t>
            </w:r>
          </w:p>
          <w:p w14:paraId="615B4732" w14:textId="77777777" w:rsidR="001B21A7" w:rsidRPr="006B1684" w:rsidRDefault="001B21A7" w:rsidP="001B21A7">
            <w:pPr>
              <w:rPr>
                <w:rFonts w:ascii="Tahoma" w:hAnsi="Tahoma" w:cs="Tahoma"/>
                <w:sz w:val="20"/>
                <w:szCs w:val="20"/>
              </w:rPr>
            </w:pPr>
            <w:r w:rsidRPr="006B1684">
              <w:rPr>
                <w:rFonts w:ascii="Tahoma" w:hAnsi="Tahoma" w:cs="Tahoma"/>
                <w:b/>
                <w:bCs/>
                <w:sz w:val="20"/>
                <w:szCs w:val="20"/>
              </w:rPr>
              <w:t xml:space="preserve">VALUES: </w:t>
            </w:r>
            <w:r w:rsidRPr="006B1684">
              <w:rPr>
                <w:rFonts w:ascii="Tahoma" w:hAnsi="Tahoma" w:cs="Tahoma"/>
                <w:sz w:val="20"/>
                <w:szCs w:val="20"/>
              </w:rPr>
              <w:t xml:space="preserve">Circle 2 important career values </w:t>
            </w:r>
          </w:p>
          <w:p w14:paraId="05C73B95" w14:textId="77777777" w:rsidR="001B21A7" w:rsidRPr="006B1684" w:rsidRDefault="001B21A7" w:rsidP="001B21A7">
            <w:pPr>
              <w:pStyle w:val="ListParagraph"/>
              <w:numPr>
                <w:ilvl w:val="0"/>
                <w:numId w:val="4"/>
              </w:numPr>
              <w:rPr>
                <w:rFonts w:ascii="Tahoma" w:hAnsi="Tahoma" w:cs="Tahoma"/>
                <w:sz w:val="20"/>
                <w:szCs w:val="20"/>
              </w:rPr>
            </w:pPr>
            <w:r w:rsidRPr="006B1684">
              <w:rPr>
                <w:rFonts w:ascii="Tahoma" w:hAnsi="Tahoma" w:cs="Tahoma"/>
                <w:sz w:val="20"/>
                <w:szCs w:val="20"/>
              </w:rPr>
              <w:t>Helping others</w:t>
            </w:r>
          </w:p>
          <w:p w14:paraId="4745849E" w14:textId="77777777" w:rsidR="001B21A7" w:rsidRPr="006B1684" w:rsidRDefault="001B21A7" w:rsidP="001B21A7">
            <w:pPr>
              <w:pStyle w:val="ListParagraph"/>
              <w:numPr>
                <w:ilvl w:val="0"/>
                <w:numId w:val="4"/>
              </w:numPr>
              <w:rPr>
                <w:rFonts w:ascii="Tahoma" w:hAnsi="Tahoma" w:cs="Tahoma"/>
                <w:sz w:val="20"/>
                <w:szCs w:val="20"/>
              </w:rPr>
            </w:pPr>
            <w:r w:rsidRPr="006B1684">
              <w:rPr>
                <w:rFonts w:ascii="Tahoma" w:hAnsi="Tahoma" w:cs="Tahoma"/>
                <w:sz w:val="20"/>
                <w:szCs w:val="20"/>
              </w:rPr>
              <w:t>Teaching others</w:t>
            </w:r>
          </w:p>
          <w:p w14:paraId="50FD71CC" w14:textId="77777777" w:rsidR="001B21A7" w:rsidRPr="006B1684" w:rsidRDefault="001B21A7" w:rsidP="001B21A7">
            <w:pPr>
              <w:pStyle w:val="ListParagraph"/>
              <w:numPr>
                <w:ilvl w:val="0"/>
                <w:numId w:val="4"/>
              </w:numPr>
              <w:rPr>
                <w:rFonts w:ascii="Tahoma" w:hAnsi="Tahoma" w:cs="Tahoma"/>
                <w:sz w:val="20"/>
                <w:szCs w:val="20"/>
              </w:rPr>
            </w:pPr>
            <w:r w:rsidRPr="006B1684">
              <w:rPr>
                <w:rFonts w:ascii="Tahoma" w:hAnsi="Tahoma" w:cs="Tahoma"/>
                <w:sz w:val="20"/>
                <w:szCs w:val="20"/>
              </w:rPr>
              <w:t>Inventing</w:t>
            </w:r>
          </w:p>
          <w:p w14:paraId="26037521" w14:textId="77777777" w:rsidR="001B21A7" w:rsidRPr="006B1684" w:rsidRDefault="001B21A7" w:rsidP="001B21A7">
            <w:pPr>
              <w:pStyle w:val="ListParagraph"/>
              <w:numPr>
                <w:ilvl w:val="0"/>
                <w:numId w:val="4"/>
              </w:numPr>
              <w:rPr>
                <w:rFonts w:ascii="Tahoma" w:hAnsi="Tahoma" w:cs="Tahoma"/>
                <w:sz w:val="20"/>
                <w:szCs w:val="20"/>
              </w:rPr>
            </w:pPr>
            <w:r>
              <w:rPr>
                <w:rFonts w:ascii="Tahoma" w:hAnsi="Tahoma" w:cs="Tahoma"/>
                <w:sz w:val="20"/>
                <w:szCs w:val="20"/>
              </w:rPr>
              <w:t>Understanding nature</w:t>
            </w:r>
          </w:p>
          <w:p w14:paraId="6DB13A8B" w14:textId="77777777" w:rsidR="001B21A7" w:rsidRPr="006B1684" w:rsidRDefault="001B21A7" w:rsidP="001B21A7">
            <w:pPr>
              <w:pStyle w:val="ListParagraph"/>
              <w:numPr>
                <w:ilvl w:val="0"/>
                <w:numId w:val="4"/>
              </w:numPr>
              <w:rPr>
                <w:rFonts w:ascii="Tahoma" w:hAnsi="Tahoma" w:cs="Tahoma"/>
                <w:sz w:val="20"/>
                <w:szCs w:val="20"/>
              </w:rPr>
            </w:pPr>
            <w:r>
              <w:rPr>
                <w:rFonts w:ascii="Tahoma" w:hAnsi="Tahoma" w:cs="Tahoma"/>
                <w:sz w:val="20"/>
                <w:szCs w:val="20"/>
              </w:rPr>
              <w:t>Designing new technology</w:t>
            </w:r>
          </w:p>
          <w:p w14:paraId="431FD23E" w14:textId="77777777" w:rsidR="001B21A7" w:rsidRPr="006B1684" w:rsidRDefault="001B21A7" w:rsidP="001B21A7">
            <w:pPr>
              <w:pStyle w:val="ListParagraph"/>
              <w:numPr>
                <w:ilvl w:val="0"/>
                <w:numId w:val="4"/>
              </w:numPr>
              <w:rPr>
                <w:rFonts w:ascii="Tahoma" w:hAnsi="Tahoma" w:cs="Tahoma"/>
                <w:sz w:val="20"/>
                <w:szCs w:val="20"/>
              </w:rPr>
            </w:pPr>
            <w:r w:rsidRPr="006B1684">
              <w:rPr>
                <w:rFonts w:ascii="Tahoma" w:hAnsi="Tahoma" w:cs="Tahoma"/>
                <w:sz w:val="20"/>
                <w:szCs w:val="20"/>
              </w:rPr>
              <w:t xml:space="preserve">Building </w:t>
            </w:r>
            <w:r>
              <w:rPr>
                <w:rFonts w:ascii="Tahoma" w:hAnsi="Tahoma" w:cs="Tahoma"/>
                <w:sz w:val="20"/>
                <w:szCs w:val="20"/>
              </w:rPr>
              <w:t>something you can touch</w:t>
            </w:r>
          </w:p>
          <w:p w14:paraId="36D17628" w14:textId="77777777" w:rsidR="001B21A7" w:rsidRPr="006B1684" w:rsidRDefault="001B21A7" w:rsidP="001B21A7">
            <w:pPr>
              <w:pStyle w:val="ListParagraph"/>
              <w:numPr>
                <w:ilvl w:val="0"/>
                <w:numId w:val="4"/>
              </w:numPr>
              <w:rPr>
                <w:rFonts w:ascii="Tahoma" w:hAnsi="Tahoma" w:cs="Tahoma"/>
                <w:sz w:val="20"/>
                <w:szCs w:val="20"/>
              </w:rPr>
            </w:pPr>
            <w:r w:rsidRPr="006B1684">
              <w:rPr>
                <w:rFonts w:ascii="Tahoma" w:hAnsi="Tahoma" w:cs="Tahoma"/>
                <w:sz w:val="20"/>
                <w:szCs w:val="20"/>
              </w:rPr>
              <w:t>Fixing broken things</w:t>
            </w:r>
          </w:p>
          <w:p w14:paraId="1CAEAA02" w14:textId="77777777" w:rsidR="001B21A7" w:rsidRDefault="001B21A7" w:rsidP="001B21A7">
            <w:pPr>
              <w:pStyle w:val="ListParagraph"/>
              <w:numPr>
                <w:ilvl w:val="0"/>
                <w:numId w:val="4"/>
              </w:numPr>
              <w:rPr>
                <w:rFonts w:ascii="Tahoma" w:hAnsi="Tahoma" w:cs="Tahoma"/>
                <w:sz w:val="20"/>
                <w:szCs w:val="20"/>
              </w:rPr>
            </w:pPr>
            <w:r>
              <w:rPr>
                <w:rFonts w:ascii="Tahoma" w:hAnsi="Tahoma" w:cs="Tahoma"/>
                <w:sz w:val="20"/>
                <w:szCs w:val="20"/>
              </w:rPr>
              <w:t>Inspiring others</w:t>
            </w:r>
          </w:p>
          <w:p w14:paraId="01B348F9" w14:textId="1198BE82" w:rsidR="00722339" w:rsidRPr="007E33CE" w:rsidRDefault="001B21A7" w:rsidP="001B21A7">
            <w:pPr>
              <w:pStyle w:val="ListParagraph"/>
              <w:numPr>
                <w:ilvl w:val="0"/>
                <w:numId w:val="4"/>
              </w:numPr>
              <w:rPr>
                <w:rFonts w:ascii="Tahoma" w:hAnsi="Tahoma" w:cs="Tahoma"/>
                <w:sz w:val="22"/>
                <w:szCs w:val="22"/>
              </w:rPr>
            </w:pPr>
            <w:r>
              <w:rPr>
                <w:rFonts w:ascii="Tahoma" w:hAnsi="Tahoma" w:cs="Tahoma"/>
                <w:sz w:val="20"/>
                <w:szCs w:val="20"/>
              </w:rPr>
              <w:t>Exploring un</w:t>
            </w:r>
            <w:r>
              <w:rPr>
                <w:rFonts w:ascii="Tahoma" w:hAnsi="Tahoma" w:cs="Tahoma"/>
                <w:sz w:val="20"/>
                <w:szCs w:val="20"/>
              </w:rPr>
              <w:t>k</w:t>
            </w:r>
            <w:r>
              <w:rPr>
                <w:rFonts w:ascii="Tahoma" w:hAnsi="Tahoma" w:cs="Tahoma"/>
                <w:sz w:val="20"/>
                <w:szCs w:val="20"/>
              </w:rPr>
              <w:t>nown places</w:t>
            </w:r>
          </w:p>
        </w:tc>
      </w:tr>
    </w:tbl>
    <w:p w14:paraId="618BB0C8" w14:textId="66CAEFD6" w:rsidR="006B1684" w:rsidRPr="006B1684" w:rsidRDefault="006B1684" w:rsidP="006B1684">
      <w:pPr>
        <w:jc w:val="center"/>
        <w:rPr>
          <w:sz w:val="22"/>
          <w:szCs w:val="22"/>
        </w:rPr>
      </w:pPr>
      <w:r w:rsidRPr="006B1684">
        <w:rPr>
          <w:sz w:val="22"/>
          <w:szCs w:val="22"/>
        </w:rPr>
        <w:t>Draw a line to connect the skills or values that appear in both career columns. These go in the overlapping section of the Venn diagram.</w:t>
      </w:r>
    </w:p>
    <w:p w14:paraId="0CFC08F8" w14:textId="77777777" w:rsidR="007E33CE" w:rsidRDefault="007E33CE">
      <w:pPr>
        <w:rPr>
          <w:sz w:val="20"/>
          <w:szCs w:val="20"/>
        </w:rPr>
      </w:pPr>
    </w:p>
    <w:p w14:paraId="65387990" w14:textId="0F3B3048" w:rsidR="00B41AF7" w:rsidRDefault="00B41AF7"/>
    <w:p w14:paraId="049780B7" w14:textId="4524687F" w:rsidR="00B41AF7" w:rsidRDefault="00734350">
      <w:r>
        <w:t xml:space="preserve">Part II. </w:t>
      </w:r>
      <w:r w:rsidR="00EC5E62" w:rsidRPr="00734350">
        <w:t xml:space="preserve">Fill in the Venn diagram with the skills you’ve circled. </w:t>
      </w:r>
      <w:r w:rsidRPr="00734350">
        <w:t xml:space="preserve">(You </w:t>
      </w:r>
      <w:r w:rsidR="006B1684">
        <w:t>may</w:t>
      </w:r>
      <w:r w:rsidRPr="00734350">
        <w:t xml:space="preserve"> put </w:t>
      </w:r>
      <w:r w:rsidR="006B1684">
        <w:t xml:space="preserve">some of </w:t>
      </w:r>
      <w:r w:rsidR="00493B90">
        <w:t xml:space="preserve">the </w:t>
      </w:r>
      <w:r w:rsidR="00493B90" w:rsidRPr="00734350">
        <w:t>skills</w:t>
      </w:r>
      <w:r w:rsidR="00A57567">
        <w:t xml:space="preserve"> not circled </w:t>
      </w:r>
      <w:r w:rsidRPr="00734350">
        <w:t xml:space="preserve">outside the diagram.) </w:t>
      </w:r>
    </w:p>
    <w:p w14:paraId="23F2FA15" w14:textId="5465C09B" w:rsidR="00A57567" w:rsidRDefault="006B1684" w:rsidP="005971EE">
      <w:pPr>
        <w:jc w:val="center"/>
      </w:pPr>
      <w:r>
        <w:rPr>
          <w:noProof/>
        </w:rPr>
        <mc:AlternateContent>
          <mc:Choice Requires="wps">
            <w:drawing>
              <wp:anchor distT="0" distB="0" distL="114300" distR="114300" simplePos="0" relativeHeight="251664384" behindDoc="0" locked="0" layoutInCell="1" allowOverlap="1" wp14:anchorId="5E9AD4E5" wp14:editId="32D4B2B6">
                <wp:simplePos x="0" y="0"/>
                <wp:positionH relativeFrom="column">
                  <wp:posOffset>4543425</wp:posOffset>
                </wp:positionH>
                <wp:positionV relativeFrom="paragraph">
                  <wp:posOffset>4022725</wp:posOffset>
                </wp:positionV>
                <wp:extent cx="0" cy="714375"/>
                <wp:effectExtent l="571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3F5086" id="_x0000_t32" coordsize="21600,21600" o:spt="32" o:oned="t" path="m,l21600,21600e" filled="f">
                <v:path arrowok="t" fillok="f" o:connecttype="none"/>
                <o:lock v:ext="edit" shapetype="t"/>
              </v:shapetype>
              <v:shape id="Straight Arrow Connector 2" o:spid="_x0000_s1026" type="#_x0000_t32" style="position:absolute;margin-left:357.75pt;margin-top:316.75pt;width:0;height:56.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" strokecolor="black [3200]" strokeweight="2.25pt">
                <v:stroke endarrow="block" joinstyle="miter"/>
              </v:shape>
            </w:pict>
          </mc:Fallback>
        </mc:AlternateContent>
      </w:r>
      <w:r w:rsidR="00A57567">
        <w:rPr>
          <w:noProof/>
        </w:rPr>
        <w:drawing>
          <wp:inline distT="0" distB="0" distL="0" distR="0" wp14:anchorId="3B63C4F6" wp14:editId="471A7FAA">
            <wp:extent cx="8924925" cy="462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4925" cy="4629150"/>
                    </a:xfrm>
                    <a:prstGeom prst="rect">
                      <a:avLst/>
                    </a:prstGeom>
                  </pic:spPr>
                </pic:pic>
              </a:graphicData>
            </a:graphic>
          </wp:inline>
        </w:drawing>
      </w:r>
      <w:r w:rsidR="00A57567">
        <w:t xml:space="preserve"> </w:t>
      </w:r>
    </w:p>
    <w:p w14:paraId="185FCF6A" w14:textId="3524C0E2" w:rsidR="005971EE" w:rsidRPr="005E09CF" w:rsidRDefault="005E09CF" w:rsidP="005971EE">
      <w:r>
        <w:t xml:space="preserve">Do you have </w:t>
      </w:r>
      <w:r w:rsidR="006B1684">
        <w:t>skills</w:t>
      </w:r>
      <w:r>
        <w:t xml:space="preserve">, interests or values not </w:t>
      </w:r>
      <w:r w:rsidR="006B1684">
        <w:t>on the inventory list? List them here:</w:t>
      </w:r>
    </w:p>
    <w:p w14:paraId="05A64D76" w14:textId="49F4360E" w:rsidR="005E09CF" w:rsidRPr="005E09CF" w:rsidRDefault="005E09CF" w:rsidP="005E09CF"/>
    <w:p w14:paraId="38CAA5C1" w14:textId="395A1D6E" w:rsidR="005E09CF" w:rsidRPr="005E09CF" w:rsidRDefault="005E09CF" w:rsidP="005E09CF">
      <w:r>
        <w:t>Can you think of other careers you might like with the skills in the Venn diagram and those you added?</w:t>
      </w:r>
    </w:p>
    <w:p w14:paraId="2D578FBA" w14:textId="29845F4C" w:rsidR="00A57567" w:rsidRPr="00A57567" w:rsidRDefault="005E09CF" w:rsidP="00AD59EF">
      <w:pPr>
        <w:rPr>
          <w:b/>
          <w:bCs/>
          <w:sz w:val="32"/>
          <w:szCs w:val="32"/>
        </w:rPr>
      </w:pPr>
      <w:r w:rsidRPr="005E09CF">
        <w:lastRenderedPageBreak/>
        <w:tab/>
      </w:r>
      <w:r w:rsidRPr="005E09CF">
        <w:tab/>
      </w:r>
      <w:r w:rsidRPr="005E09CF">
        <w:tab/>
      </w:r>
      <w:r w:rsidR="00A57567">
        <w:rPr>
          <w:b/>
          <w:bCs/>
          <w:sz w:val="32"/>
          <w:szCs w:val="32"/>
        </w:rPr>
        <w:t xml:space="preserve">Three </w:t>
      </w:r>
      <w:r w:rsidR="00A57567" w:rsidRPr="001641B8">
        <w:rPr>
          <w:b/>
          <w:bCs/>
          <w:sz w:val="32"/>
          <w:szCs w:val="32"/>
        </w:rPr>
        <w:t>Career</w:t>
      </w:r>
      <w:r w:rsidR="00A57567">
        <w:rPr>
          <w:b/>
          <w:bCs/>
          <w:sz w:val="32"/>
          <w:szCs w:val="32"/>
        </w:rPr>
        <w:t xml:space="preserve">s Inventory -- </w:t>
      </w:r>
      <w:r w:rsidR="00A57567" w:rsidRPr="001641B8">
        <w:rPr>
          <w:b/>
          <w:bCs/>
          <w:sz w:val="32"/>
          <w:szCs w:val="32"/>
        </w:rPr>
        <w:t>Venn Diagram</w:t>
      </w:r>
      <w:r w:rsidR="00A57567">
        <w:rPr>
          <w:b/>
          <w:bCs/>
          <w:sz w:val="32"/>
          <w:szCs w:val="32"/>
        </w:rPr>
        <w:t xml:space="preserve"> </w:t>
      </w:r>
    </w:p>
    <w:tbl>
      <w:tblPr>
        <w:tblStyle w:val="TableGrid"/>
        <w:tblW w:w="0" w:type="auto"/>
        <w:tblLook w:val="04A0" w:firstRow="1" w:lastRow="0" w:firstColumn="1" w:lastColumn="0" w:noHBand="0" w:noVBand="1"/>
      </w:tblPr>
      <w:tblGrid>
        <w:gridCol w:w="4796"/>
        <w:gridCol w:w="4797"/>
        <w:gridCol w:w="4797"/>
      </w:tblGrid>
      <w:tr w:rsidR="00A57567" w14:paraId="718F57BE" w14:textId="77777777" w:rsidTr="00A57567">
        <w:tc>
          <w:tcPr>
            <w:tcW w:w="4796" w:type="dxa"/>
            <w:shd w:val="clear" w:color="auto" w:fill="D9D9D9" w:themeFill="background1" w:themeFillShade="D9"/>
          </w:tcPr>
          <w:p w14:paraId="674C6B1F" w14:textId="1D3A8975" w:rsidR="00A57567" w:rsidRDefault="00AD59EF" w:rsidP="00A57567">
            <w:pPr>
              <w:rPr>
                <w:b/>
                <w:bCs/>
              </w:rPr>
            </w:pPr>
            <w:r>
              <w:rPr>
                <w:b/>
                <w:bCs/>
              </w:rPr>
              <w:t>CAREER</w:t>
            </w:r>
            <w:r w:rsidR="00A57567">
              <w:rPr>
                <w:b/>
                <w:bCs/>
              </w:rPr>
              <w:t xml:space="preserve"> FROM THE WEBSITE:</w:t>
            </w:r>
          </w:p>
          <w:p w14:paraId="66C30068" w14:textId="77777777" w:rsidR="00A57567" w:rsidRDefault="00A57567" w:rsidP="00A57567">
            <w:pPr>
              <w:rPr>
                <w:b/>
                <w:bCs/>
              </w:rPr>
            </w:pPr>
          </w:p>
          <w:p w14:paraId="2BC8E01F" w14:textId="79B66EBB" w:rsidR="00A57567" w:rsidRPr="00A57567" w:rsidRDefault="00A57567" w:rsidP="00A57567">
            <w:pPr>
              <w:rPr>
                <w:b/>
                <w:bCs/>
              </w:rPr>
            </w:pPr>
          </w:p>
        </w:tc>
        <w:tc>
          <w:tcPr>
            <w:tcW w:w="4797" w:type="dxa"/>
            <w:shd w:val="clear" w:color="auto" w:fill="D9D9D9" w:themeFill="background1" w:themeFillShade="D9"/>
          </w:tcPr>
          <w:p w14:paraId="544AC82C" w14:textId="049023FD" w:rsidR="00A57567" w:rsidRPr="00A57567" w:rsidRDefault="00AD59EF" w:rsidP="00A57567">
            <w:pPr>
              <w:rPr>
                <w:b/>
                <w:bCs/>
              </w:rPr>
            </w:pPr>
            <w:r>
              <w:rPr>
                <w:b/>
                <w:bCs/>
              </w:rPr>
              <w:t>CAREER</w:t>
            </w:r>
            <w:r w:rsidR="00A57567">
              <w:rPr>
                <w:b/>
                <w:bCs/>
              </w:rPr>
              <w:t xml:space="preserve"> FROM THE WEBSITE:</w:t>
            </w:r>
          </w:p>
        </w:tc>
        <w:tc>
          <w:tcPr>
            <w:tcW w:w="4797" w:type="dxa"/>
            <w:shd w:val="clear" w:color="auto" w:fill="D9D9D9" w:themeFill="background1" w:themeFillShade="D9"/>
          </w:tcPr>
          <w:p w14:paraId="53EE21B1" w14:textId="100B840D" w:rsidR="00A57567" w:rsidRPr="00A57567" w:rsidRDefault="00AD59EF" w:rsidP="00A57567">
            <w:pPr>
              <w:rPr>
                <w:b/>
                <w:bCs/>
              </w:rPr>
            </w:pPr>
            <w:r>
              <w:rPr>
                <w:b/>
                <w:bCs/>
              </w:rPr>
              <w:t>CAREER</w:t>
            </w:r>
            <w:r w:rsidR="00A57567">
              <w:rPr>
                <w:b/>
                <w:bCs/>
              </w:rPr>
              <w:t xml:space="preserve"> FROM THE WEBSITE:</w:t>
            </w:r>
          </w:p>
        </w:tc>
      </w:tr>
      <w:tr w:rsidR="00A57567" w14:paraId="1AA9164E" w14:textId="77777777" w:rsidTr="00A57567">
        <w:tc>
          <w:tcPr>
            <w:tcW w:w="4796" w:type="dxa"/>
          </w:tcPr>
          <w:p w14:paraId="7A5728D9" w14:textId="77777777" w:rsidR="001B21A7" w:rsidRDefault="001B21A7" w:rsidP="001B21A7">
            <w:pPr>
              <w:rPr>
                <w:rFonts w:ascii="Tahoma" w:hAnsi="Tahoma" w:cs="Tahoma"/>
                <w:b/>
                <w:bCs/>
                <w:sz w:val="22"/>
                <w:szCs w:val="22"/>
              </w:rPr>
            </w:pPr>
            <w:r w:rsidRPr="000B7CB9">
              <w:rPr>
                <w:rFonts w:ascii="Tahoma" w:hAnsi="Tahoma" w:cs="Tahoma"/>
                <w:b/>
                <w:bCs/>
                <w:sz w:val="22"/>
                <w:szCs w:val="22"/>
              </w:rPr>
              <w:t>SKILLS AND INTERESTS</w:t>
            </w:r>
            <w:r>
              <w:rPr>
                <w:rFonts w:ascii="Tahoma" w:hAnsi="Tahoma" w:cs="Tahoma"/>
                <w:b/>
                <w:bCs/>
                <w:sz w:val="22"/>
                <w:szCs w:val="22"/>
              </w:rPr>
              <w:t xml:space="preserve"> INVENTORY</w:t>
            </w:r>
          </w:p>
          <w:p w14:paraId="7CC71892" w14:textId="77777777" w:rsidR="001B21A7" w:rsidRPr="007E33CE" w:rsidRDefault="001B21A7" w:rsidP="001B21A7">
            <w:pPr>
              <w:rPr>
                <w:rFonts w:ascii="Tahoma" w:hAnsi="Tahoma" w:cs="Tahoma"/>
                <w:sz w:val="20"/>
                <w:szCs w:val="20"/>
              </w:rPr>
            </w:pPr>
            <w:r w:rsidRPr="007E33CE">
              <w:rPr>
                <w:rFonts w:ascii="Tahoma" w:hAnsi="Tahoma" w:cs="Tahoma"/>
                <w:sz w:val="20"/>
                <w:szCs w:val="20"/>
              </w:rPr>
              <w:t xml:space="preserve">Circle </w:t>
            </w:r>
            <w:r>
              <w:rPr>
                <w:rFonts w:ascii="Tahoma" w:hAnsi="Tahoma" w:cs="Tahoma"/>
                <w:sz w:val="20"/>
                <w:szCs w:val="20"/>
              </w:rPr>
              <w:t>6</w:t>
            </w:r>
            <w:r w:rsidRPr="007E33CE">
              <w:rPr>
                <w:rFonts w:ascii="Tahoma" w:hAnsi="Tahoma" w:cs="Tahoma"/>
                <w:sz w:val="20"/>
                <w:szCs w:val="20"/>
              </w:rPr>
              <w:t xml:space="preserve"> important skills this person uses </w:t>
            </w:r>
          </w:p>
          <w:p w14:paraId="7D069019" w14:textId="4DC331FF" w:rsidR="001B21A7" w:rsidRPr="007E33CE" w:rsidRDefault="001B21A7" w:rsidP="001B21A7">
            <w:pPr>
              <w:rPr>
                <w:rFonts w:ascii="Tahoma" w:hAnsi="Tahoma" w:cs="Tahoma"/>
                <w:sz w:val="20"/>
                <w:szCs w:val="20"/>
              </w:rPr>
            </w:pPr>
            <w:r w:rsidRPr="007E33CE">
              <w:rPr>
                <w:rFonts w:ascii="Tahoma" w:hAnsi="Tahoma" w:cs="Tahoma"/>
                <w:sz w:val="20"/>
                <w:szCs w:val="20"/>
              </w:rPr>
              <w:t>(You can circle both options if the job requires working with people AND working alone, etc.)</w:t>
            </w:r>
          </w:p>
          <w:p w14:paraId="7FD3010B"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with people</w:t>
            </w:r>
          </w:p>
          <w:p w14:paraId="5CDC0DD6"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alone</w:t>
            </w:r>
          </w:p>
          <w:p w14:paraId="010BBAEA"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Creative work</w:t>
            </w:r>
          </w:p>
          <w:p w14:paraId="3A0E5343"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Structured work</w:t>
            </w:r>
          </w:p>
          <w:p w14:paraId="529D0A48" w14:textId="77777777" w:rsidR="001B21A7" w:rsidRPr="006B1684" w:rsidRDefault="001B21A7" w:rsidP="001B21A7">
            <w:pPr>
              <w:pStyle w:val="ListParagraph"/>
              <w:numPr>
                <w:ilvl w:val="0"/>
                <w:numId w:val="3"/>
              </w:numPr>
              <w:tabs>
                <w:tab w:val="left" w:pos="5745"/>
              </w:tabs>
              <w:spacing w:after="160" w:line="259" w:lineRule="auto"/>
              <w:rPr>
                <w:rFonts w:ascii="Tahoma" w:hAnsi="Tahoma" w:cs="Tahoma"/>
                <w:sz w:val="20"/>
                <w:szCs w:val="20"/>
              </w:rPr>
            </w:pPr>
            <w:r w:rsidRPr="006B1684">
              <w:rPr>
                <w:rFonts w:ascii="Tahoma" w:hAnsi="Tahoma" w:cs="Tahoma"/>
                <w:sz w:val="20"/>
                <w:szCs w:val="20"/>
              </w:rPr>
              <w:t xml:space="preserve">Working outside </w:t>
            </w:r>
          </w:p>
          <w:p w14:paraId="6DA04265"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inside</w:t>
            </w:r>
          </w:p>
          <w:p w14:paraId="38201F84"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Leading others</w:t>
            </w:r>
          </w:p>
          <w:p w14:paraId="4365EA7D"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Making presentations</w:t>
            </w:r>
          </w:p>
          <w:p w14:paraId="37E18797"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Steady paycheck</w:t>
            </w:r>
          </w:p>
          <w:p w14:paraId="621B7EF3"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Learning new info</w:t>
            </w:r>
          </w:p>
          <w:p w14:paraId="53E21AF9"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Crafting with hands</w:t>
            </w:r>
          </w:p>
          <w:p w14:paraId="2431B579"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Variety of daily tasks</w:t>
            </w:r>
          </w:p>
          <w:p w14:paraId="220BB5D4"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Perfecting same task</w:t>
            </w:r>
          </w:p>
          <w:p w14:paraId="364B5BCF"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with numbers</w:t>
            </w:r>
          </w:p>
          <w:p w14:paraId="040DED38"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riting</w:t>
            </w:r>
          </w:p>
          <w:p w14:paraId="255228BB"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Drawing</w:t>
            </w:r>
          </w:p>
          <w:p w14:paraId="5BF147ED"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Organizing data</w:t>
            </w:r>
          </w:p>
          <w:p w14:paraId="52613F90"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 xml:space="preserve">Coding </w:t>
            </w:r>
          </w:p>
          <w:p w14:paraId="6CCFBFE3" w14:textId="77777777" w:rsidR="001B21A7" w:rsidRDefault="001B21A7" w:rsidP="001B21A7">
            <w:pPr>
              <w:pStyle w:val="ListParagraph"/>
              <w:numPr>
                <w:ilvl w:val="0"/>
                <w:numId w:val="3"/>
              </w:numPr>
              <w:spacing w:line="259" w:lineRule="auto"/>
              <w:rPr>
                <w:rFonts w:ascii="Tahoma" w:hAnsi="Tahoma" w:cs="Tahoma"/>
                <w:sz w:val="20"/>
                <w:szCs w:val="20"/>
              </w:rPr>
            </w:pPr>
            <w:r w:rsidRPr="001B21A7">
              <w:rPr>
                <w:rFonts w:ascii="Tahoma" w:hAnsi="Tahoma" w:cs="Tahoma"/>
                <w:sz w:val="20"/>
                <w:szCs w:val="20"/>
              </w:rPr>
              <w:t>Testing things</w:t>
            </w:r>
          </w:p>
          <w:p w14:paraId="1177CC4B" w14:textId="2801EC37" w:rsidR="001B21A7" w:rsidRPr="001B21A7" w:rsidRDefault="001B21A7" w:rsidP="001B21A7">
            <w:pPr>
              <w:ind w:left="-30"/>
              <w:rPr>
                <w:rFonts w:ascii="Tahoma" w:hAnsi="Tahoma" w:cs="Tahoma"/>
                <w:sz w:val="20"/>
                <w:szCs w:val="20"/>
              </w:rPr>
            </w:pPr>
            <w:r w:rsidRPr="001B21A7">
              <w:rPr>
                <w:rFonts w:ascii="Tahoma" w:hAnsi="Tahoma" w:cs="Tahoma"/>
                <w:b/>
                <w:bCs/>
                <w:sz w:val="20"/>
                <w:szCs w:val="20"/>
              </w:rPr>
              <w:t xml:space="preserve">VALUES: </w:t>
            </w:r>
            <w:r w:rsidRPr="001B21A7">
              <w:rPr>
                <w:rFonts w:ascii="Tahoma" w:hAnsi="Tahoma" w:cs="Tahoma"/>
                <w:sz w:val="20"/>
                <w:szCs w:val="20"/>
              </w:rPr>
              <w:t xml:space="preserve">Circle 2 important career values </w:t>
            </w:r>
          </w:p>
          <w:p w14:paraId="3BE52599"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Helping others</w:t>
            </w:r>
          </w:p>
          <w:p w14:paraId="60E03BF1"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Teaching others</w:t>
            </w:r>
          </w:p>
          <w:p w14:paraId="156872D5"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Inventing</w:t>
            </w:r>
          </w:p>
          <w:p w14:paraId="630A0688"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Understanding nature</w:t>
            </w:r>
          </w:p>
          <w:p w14:paraId="12A96F3E"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Designing new technology</w:t>
            </w:r>
          </w:p>
          <w:p w14:paraId="091D5D37"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 xml:space="preserve">Building </w:t>
            </w:r>
            <w:r>
              <w:rPr>
                <w:rFonts w:ascii="Tahoma" w:hAnsi="Tahoma" w:cs="Tahoma"/>
                <w:sz w:val="20"/>
                <w:szCs w:val="20"/>
              </w:rPr>
              <w:t>something you can touch</w:t>
            </w:r>
          </w:p>
          <w:p w14:paraId="468DC997"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Fixing broken things</w:t>
            </w:r>
          </w:p>
          <w:p w14:paraId="487B920D" w14:textId="77777777" w:rsidR="001B21A7"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Inspiring others</w:t>
            </w:r>
          </w:p>
          <w:p w14:paraId="23260910" w14:textId="240BB9A0" w:rsidR="00671FFE" w:rsidRDefault="001B21A7" w:rsidP="001B21A7">
            <w:pPr>
              <w:pStyle w:val="ListParagraph"/>
              <w:numPr>
                <w:ilvl w:val="0"/>
                <w:numId w:val="4"/>
              </w:numPr>
            </w:pPr>
            <w:r>
              <w:rPr>
                <w:rFonts w:ascii="Tahoma" w:hAnsi="Tahoma" w:cs="Tahoma"/>
                <w:sz w:val="20"/>
                <w:szCs w:val="20"/>
              </w:rPr>
              <w:t>Exploring un</w:t>
            </w:r>
            <w:r>
              <w:rPr>
                <w:rFonts w:ascii="Tahoma" w:hAnsi="Tahoma" w:cs="Tahoma"/>
                <w:sz w:val="20"/>
                <w:szCs w:val="20"/>
              </w:rPr>
              <w:t>k</w:t>
            </w:r>
            <w:r>
              <w:rPr>
                <w:rFonts w:ascii="Tahoma" w:hAnsi="Tahoma" w:cs="Tahoma"/>
                <w:sz w:val="20"/>
                <w:szCs w:val="20"/>
              </w:rPr>
              <w:t>nown places</w:t>
            </w:r>
          </w:p>
        </w:tc>
        <w:tc>
          <w:tcPr>
            <w:tcW w:w="4797" w:type="dxa"/>
          </w:tcPr>
          <w:p w14:paraId="61B9BA5D" w14:textId="77777777" w:rsidR="001B21A7" w:rsidRDefault="001B21A7" w:rsidP="001B21A7">
            <w:pPr>
              <w:rPr>
                <w:rFonts w:ascii="Tahoma" w:hAnsi="Tahoma" w:cs="Tahoma"/>
                <w:b/>
                <w:bCs/>
                <w:sz w:val="22"/>
                <w:szCs w:val="22"/>
              </w:rPr>
            </w:pPr>
            <w:r w:rsidRPr="000B7CB9">
              <w:rPr>
                <w:rFonts w:ascii="Tahoma" w:hAnsi="Tahoma" w:cs="Tahoma"/>
                <w:b/>
                <w:bCs/>
                <w:sz w:val="22"/>
                <w:szCs w:val="22"/>
              </w:rPr>
              <w:t>SKILLS AND INTERESTS</w:t>
            </w:r>
            <w:r>
              <w:rPr>
                <w:rFonts w:ascii="Tahoma" w:hAnsi="Tahoma" w:cs="Tahoma"/>
                <w:b/>
                <w:bCs/>
                <w:sz w:val="22"/>
                <w:szCs w:val="22"/>
              </w:rPr>
              <w:t xml:space="preserve"> INVENTORY</w:t>
            </w:r>
          </w:p>
          <w:p w14:paraId="2D2F68BD" w14:textId="77777777" w:rsidR="001B21A7" w:rsidRPr="007E33CE" w:rsidRDefault="001B21A7" w:rsidP="001B21A7">
            <w:pPr>
              <w:rPr>
                <w:rFonts w:ascii="Tahoma" w:hAnsi="Tahoma" w:cs="Tahoma"/>
                <w:sz w:val="20"/>
                <w:szCs w:val="20"/>
              </w:rPr>
            </w:pPr>
            <w:r w:rsidRPr="007E33CE">
              <w:rPr>
                <w:rFonts w:ascii="Tahoma" w:hAnsi="Tahoma" w:cs="Tahoma"/>
                <w:sz w:val="20"/>
                <w:szCs w:val="20"/>
              </w:rPr>
              <w:t xml:space="preserve">Circle </w:t>
            </w:r>
            <w:r>
              <w:rPr>
                <w:rFonts w:ascii="Tahoma" w:hAnsi="Tahoma" w:cs="Tahoma"/>
                <w:sz w:val="20"/>
                <w:szCs w:val="20"/>
              </w:rPr>
              <w:t>6</w:t>
            </w:r>
            <w:r w:rsidRPr="007E33CE">
              <w:rPr>
                <w:rFonts w:ascii="Tahoma" w:hAnsi="Tahoma" w:cs="Tahoma"/>
                <w:sz w:val="20"/>
                <w:szCs w:val="20"/>
              </w:rPr>
              <w:t xml:space="preserve"> important skills this person uses </w:t>
            </w:r>
          </w:p>
          <w:p w14:paraId="0ED1E42B" w14:textId="426FACE5" w:rsidR="001B21A7" w:rsidRPr="007E33CE" w:rsidRDefault="001B21A7" w:rsidP="001B21A7">
            <w:pPr>
              <w:rPr>
                <w:rFonts w:ascii="Tahoma" w:hAnsi="Tahoma" w:cs="Tahoma"/>
                <w:sz w:val="20"/>
                <w:szCs w:val="20"/>
              </w:rPr>
            </w:pPr>
            <w:r w:rsidRPr="007E33CE">
              <w:rPr>
                <w:rFonts w:ascii="Tahoma" w:hAnsi="Tahoma" w:cs="Tahoma"/>
                <w:sz w:val="20"/>
                <w:szCs w:val="20"/>
              </w:rPr>
              <w:t>(You can circle both options if the job requires working with people AND working alone, etc.)</w:t>
            </w:r>
          </w:p>
          <w:p w14:paraId="252B005E"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with people</w:t>
            </w:r>
          </w:p>
          <w:p w14:paraId="7DB9D935"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alone</w:t>
            </w:r>
          </w:p>
          <w:p w14:paraId="5DCEB5E5"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Creative work</w:t>
            </w:r>
          </w:p>
          <w:p w14:paraId="5E2504E8"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Structured work</w:t>
            </w:r>
          </w:p>
          <w:p w14:paraId="4D3A15A4" w14:textId="77777777" w:rsidR="001B21A7" w:rsidRPr="006B1684" w:rsidRDefault="001B21A7" w:rsidP="001B21A7">
            <w:pPr>
              <w:pStyle w:val="ListParagraph"/>
              <w:numPr>
                <w:ilvl w:val="0"/>
                <w:numId w:val="3"/>
              </w:numPr>
              <w:tabs>
                <w:tab w:val="left" w:pos="5745"/>
              </w:tabs>
              <w:spacing w:after="160" w:line="259" w:lineRule="auto"/>
              <w:rPr>
                <w:rFonts w:ascii="Tahoma" w:hAnsi="Tahoma" w:cs="Tahoma"/>
                <w:sz w:val="20"/>
                <w:szCs w:val="20"/>
              </w:rPr>
            </w:pPr>
            <w:r w:rsidRPr="006B1684">
              <w:rPr>
                <w:rFonts w:ascii="Tahoma" w:hAnsi="Tahoma" w:cs="Tahoma"/>
                <w:sz w:val="20"/>
                <w:szCs w:val="20"/>
              </w:rPr>
              <w:t xml:space="preserve">Working outside </w:t>
            </w:r>
          </w:p>
          <w:p w14:paraId="485D1ADB"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inside</w:t>
            </w:r>
          </w:p>
          <w:p w14:paraId="36DC1B13"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Leading others</w:t>
            </w:r>
          </w:p>
          <w:p w14:paraId="350787BD"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Making presentations</w:t>
            </w:r>
          </w:p>
          <w:p w14:paraId="7CEF1D59"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Steady paycheck</w:t>
            </w:r>
          </w:p>
          <w:p w14:paraId="7C45C84E"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Learning new info</w:t>
            </w:r>
          </w:p>
          <w:p w14:paraId="1C22449C"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Crafting with hands</w:t>
            </w:r>
          </w:p>
          <w:p w14:paraId="69AEDA47"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Variety of daily tasks</w:t>
            </w:r>
          </w:p>
          <w:p w14:paraId="73F8CC2D"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Perfecting same task</w:t>
            </w:r>
          </w:p>
          <w:p w14:paraId="2ABDDA40"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with numbers</w:t>
            </w:r>
          </w:p>
          <w:p w14:paraId="506AA57C"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riting</w:t>
            </w:r>
          </w:p>
          <w:p w14:paraId="265B76E4"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Drawing</w:t>
            </w:r>
          </w:p>
          <w:p w14:paraId="1DECD170"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Organizing data</w:t>
            </w:r>
          </w:p>
          <w:p w14:paraId="212B698A"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 xml:space="preserve">Coding </w:t>
            </w:r>
          </w:p>
          <w:p w14:paraId="197CA149" w14:textId="77777777" w:rsidR="001B21A7" w:rsidRPr="006B1684" w:rsidRDefault="001B21A7" w:rsidP="001B21A7">
            <w:pPr>
              <w:pStyle w:val="ListParagraph"/>
              <w:numPr>
                <w:ilvl w:val="0"/>
                <w:numId w:val="3"/>
              </w:numPr>
              <w:spacing w:line="259" w:lineRule="auto"/>
              <w:rPr>
                <w:rFonts w:ascii="Tahoma" w:hAnsi="Tahoma" w:cs="Tahoma"/>
                <w:sz w:val="20"/>
                <w:szCs w:val="20"/>
              </w:rPr>
            </w:pPr>
            <w:r w:rsidRPr="006B1684">
              <w:rPr>
                <w:rFonts w:ascii="Tahoma" w:hAnsi="Tahoma" w:cs="Tahoma"/>
                <w:sz w:val="20"/>
                <w:szCs w:val="20"/>
              </w:rPr>
              <w:t>Testing things</w:t>
            </w:r>
          </w:p>
          <w:p w14:paraId="5D44324D" w14:textId="77777777" w:rsidR="001B21A7" w:rsidRPr="006B1684" w:rsidRDefault="001B21A7" w:rsidP="001B21A7">
            <w:pPr>
              <w:rPr>
                <w:rFonts w:ascii="Tahoma" w:hAnsi="Tahoma" w:cs="Tahoma"/>
                <w:sz w:val="20"/>
                <w:szCs w:val="20"/>
              </w:rPr>
            </w:pPr>
            <w:r w:rsidRPr="006B1684">
              <w:rPr>
                <w:rFonts w:ascii="Tahoma" w:hAnsi="Tahoma" w:cs="Tahoma"/>
                <w:b/>
                <w:bCs/>
                <w:sz w:val="20"/>
                <w:szCs w:val="20"/>
              </w:rPr>
              <w:t xml:space="preserve">VALUES: </w:t>
            </w:r>
            <w:r w:rsidRPr="006B1684">
              <w:rPr>
                <w:rFonts w:ascii="Tahoma" w:hAnsi="Tahoma" w:cs="Tahoma"/>
                <w:sz w:val="20"/>
                <w:szCs w:val="20"/>
              </w:rPr>
              <w:t xml:space="preserve">Circle 2 important career values </w:t>
            </w:r>
          </w:p>
          <w:p w14:paraId="1C4AAA70"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Helping others</w:t>
            </w:r>
          </w:p>
          <w:p w14:paraId="777944D4"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Teaching others</w:t>
            </w:r>
          </w:p>
          <w:p w14:paraId="0252776C"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Inventing</w:t>
            </w:r>
          </w:p>
          <w:p w14:paraId="30BC2E32"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Understanding nature</w:t>
            </w:r>
          </w:p>
          <w:p w14:paraId="3E450457"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Designing new technology</w:t>
            </w:r>
          </w:p>
          <w:p w14:paraId="78C455B8"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 xml:space="preserve">Building </w:t>
            </w:r>
            <w:r>
              <w:rPr>
                <w:rFonts w:ascii="Tahoma" w:hAnsi="Tahoma" w:cs="Tahoma"/>
                <w:sz w:val="20"/>
                <w:szCs w:val="20"/>
              </w:rPr>
              <w:t>something you can touch</w:t>
            </w:r>
          </w:p>
          <w:p w14:paraId="1F196510"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Fixing broken things</w:t>
            </w:r>
          </w:p>
          <w:p w14:paraId="2C46DBF9" w14:textId="77777777" w:rsidR="001B21A7"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Inspiring others</w:t>
            </w:r>
          </w:p>
          <w:p w14:paraId="05367A2A" w14:textId="1B700F29" w:rsidR="00A57567" w:rsidRDefault="001B21A7" w:rsidP="001B21A7">
            <w:pPr>
              <w:pStyle w:val="ListParagraph"/>
              <w:numPr>
                <w:ilvl w:val="0"/>
                <w:numId w:val="4"/>
              </w:numPr>
            </w:pPr>
            <w:r>
              <w:rPr>
                <w:rFonts w:ascii="Tahoma" w:hAnsi="Tahoma" w:cs="Tahoma"/>
                <w:sz w:val="20"/>
                <w:szCs w:val="20"/>
              </w:rPr>
              <w:t>Exploring un</w:t>
            </w:r>
            <w:r>
              <w:rPr>
                <w:rFonts w:ascii="Tahoma" w:hAnsi="Tahoma" w:cs="Tahoma"/>
                <w:sz w:val="20"/>
                <w:szCs w:val="20"/>
              </w:rPr>
              <w:t>k</w:t>
            </w:r>
            <w:r>
              <w:rPr>
                <w:rFonts w:ascii="Tahoma" w:hAnsi="Tahoma" w:cs="Tahoma"/>
                <w:sz w:val="20"/>
                <w:szCs w:val="20"/>
              </w:rPr>
              <w:t>nown places</w:t>
            </w:r>
          </w:p>
        </w:tc>
        <w:tc>
          <w:tcPr>
            <w:tcW w:w="4797" w:type="dxa"/>
          </w:tcPr>
          <w:p w14:paraId="523ADCD6" w14:textId="77777777" w:rsidR="001B21A7" w:rsidRDefault="001B21A7" w:rsidP="001B21A7">
            <w:pPr>
              <w:rPr>
                <w:rFonts w:ascii="Tahoma" w:hAnsi="Tahoma" w:cs="Tahoma"/>
                <w:b/>
                <w:bCs/>
                <w:sz w:val="22"/>
                <w:szCs w:val="22"/>
              </w:rPr>
            </w:pPr>
            <w:r w:rsidRPr="000B7CB9">
              <w:rPr>
                <w:rFonts w:ascii="Tahoma" w:hAnsi="Tahoma" w:cs="Tahoma"/>
                <w:b/>
                <w:bCs/>
                <w:sz w:val="22"/>
                <w:szCs w:val="22"/>
              </w:rPr>
              <w:t>SKILLS AND INTERESTS</w:t>
            </w:r>
            <w:r>
              <w:rPr>
                <w:rFonts w:ascii="Tahoma" w:hAnsi="Tahoma" w:cs="Tahoma"/>
                <w:b/>
                <w:bCs/>
                <w:sz w:val="22"/>
                <w:szCs w:val="22"/>
              </w:rPr>
              <w:t xml:space="preserve"> INVENTORY</w:t>
            </w:r>
          </w:p>
          <w:p w14:paraId="3736D2F0" w14:textId="77777777" w:rsidR="001B21A7" w:rsidRPr="007E33CE" w:rsidRDefault="001B21A7" w:rsidP="001B21A7">
            <w:pPr>
              <w:rPr>
                <w:rFonts w:ascii="Tahoma" w:hAnsi="Tahoma" w:cs="Tahoma"/>
                <w:sz w:val="20"/>
                <w:szCs w:val="20"/>
              </w:rPr>
            </w:pPr>
            <w:r w:rsidRPr="007E33CE">
              <w:rPr>
                <w:rFonts w:ascii="Tahoma" w:hAnsi="Tahoma" w:cs="Tahoma"/>
                <w:sz w:val="20"/>
                <w:szCs w:val="20"/>
              </w:rPr>
              <w:t xml:space="preserve">Circle </w:t>
            </w:r>
            <w:r>
              <w:rPr>
                <w:rFonts w:ascii="Tahoma" w:hAnsi="Tahoma" w:cs="Tahoma"/>
                <w:sz w:val="20"/>
                <w:szCs w:val="20"/>
              </w:rPr>
              <w:t>6</w:t>
            </w:r>
            <w:r w:rsidRPr="007E33CE">
              <w:rPr>
                <w:rFonts w:ascii="Tahoma" w:hAnsi="Tahoma" w:cs="Tahoma"/>
                <w:sz w:val="20"/>
                <w:szCs w:val="20"/>
              </w:rPr>
              <w:t xml:space="preserve"> important skills this person uses </w:t>
            </w:r>
          </w:p>
          <w:p w14:paraId="4D4708D2" w14:textId="0677EA3F" w:rsidR="001B21A7" w:rsidRPr="007E33CE" w:rsidRDefault="001B21A7" w:rsidP="001B21A7">
            <w:pPr>
              <w:rPr>
                <w:rFonts w:ascii="Tahoma" w:hAnsi="Tahoma" w:cs="Tahoma"/>
                <w:sz w:val="20"/>
                <w:szCs w:val="20"/>
              </w:rPr>
            </w:pPr>
            <w:r w:rsidRPr="007E33CE">
              <w:rPr>
                <w:rFonts w:ascii="Tahoma" w:hAnsi="Tahoma" w:cs="Tahoma"/>
                <w:sz w:val="20"/>
                <w:szCs w:val="20"/>
              </w:rPr>
              <w:t>(You can circle both options if the job requires working with people AND working alone, etc.)</w:t>
            </w:r>
          </w:p>
          <w:p w14:paraId="392A2CA4"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with people</w:t>
            </w:r>
          </w:p>
          <w:p w14:paraId="21FF6CF1"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alone</w:t>
            </w:r>
          </w:p>
          <w:p w14:paraId="5F031977"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Creative work</w:t>
            </w:r>
          </w:p>
          <w:p w14:paraId="14F4C1C0"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Structured work</w:t>
            </w:r>
          </w:p>
          <w:p w14:paraId="0CB99C39" w14:textId="77777777" w:rsidR="001B21A7" w:rsidRPr="006B1684" w:rsidRDefault="001B21A7" w:rsidP="001B21A7">
            <w:pPr>
              <w:pStyle w:val="ListParagraph"/>
              <w:numPr>
                <w:ilvl w:val="0"/>
                <w:numId w:val="3"/>
              </w:numPr>
              <w:tabs>
                <w:tab w:val="left" w:pos="5745"/>
              </w:tabs>
              <w:spacing w:after="160" w:line="259" w:lineRule="auto"/>
              <w:rPr>
                <w:rFonts w:ascii="Tahoma" w:hAnsi="Tahoma" w:cs="Tahoma"/>
                <w:sz w:val="20"/>
                <w:szCs w:val="20"/>
              </w:rPr>
            </w:pPr>
            <w:r w:rsidRPr="006B1684">
              <w:rPr>
                <w:rFonts w:ascii="Tahoma" w:hAnsi="Tahoma" w:cs="Tahoma"/>
                <w:sz w:val="20"/>
                <w:szCs w:val="20"/>
              </w:rPr>
              <w:t xml:space="preserve">Working outside </w:t>
            </w:r>
          </w:p>
          <w:p w14:paraId="47AAF665"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inside</w:t>
            </w:r>
          </w:p>
          <w:p w14:paraId="04BB69AB"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Leading others</w:t>
            </w:r>
          </w:p>
          <w:p w14:paraId="24D18AF5"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Making presentations</w:t>
            </w:r>
          </w:p>
          <w:p w14:paraId="15CC9792"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Steady paycheck</w:t>
            </w:r>
          </w:p>
          <w:p w14:paraId="64DF8937"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Learning new info</w:t>
            </w:r>
          </w:p>
          <w:p w14:paraId="6E9FE044"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Crafting with hands</w:t>
            </w:r>
          </w:p>
          <w:p w14:paraId="066B7004"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Variety of daily tasks</w:t>
            </w:r>
          </w:p>
          <w:p w14:paraId="62B4FEBA"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Perfecting same task</w:t>
            </w:r>
          </w:p>
          <w:p w14:paraId="549D0507"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orking with numbers</w:t>
            </w:r>
          </w:p>
          <w:p w14:paraId="26D6C71E"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Writing</w:t>
            </w:r>
          </w:p>
          <w:p w14:paraId="18A1A11E"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Drawing</w:t>
            </w:r>
          </w:p>
          <w:p w14:paraId="0BAEBFDD" w14:textId="77777777" w:rsidR="001B21A7" w:rsidRPr="006B1684" w:rsidRDefault="001B21A7" w:rsidP="001B21A7">
            <w:pPr>
              <w:pStyle w:val="ListParagraph"/>
              <w:numPr>
                <w:ilvl w:val="0"/>
                <w:numId w:val="3"/>
              </w:numPr>
              <w:spacing w:after="160" w:line="259" w:lineRule="auto"/>
              <w:rPr>
                <w:rFonts w:ascii="Tahoma" w:hAnsi="Tahoma" w:cs="Tahoma"/>
                <w:sz w:val="20"/>
                <w:szCs w:val="20"/>
              </w:rPr>
            </w:pPr>
            <w:r w:rsidRPr="006B1684">
              <w:rPr>
                <w:rFonts w:ascii="Tahoma" w:hAnsi="Tahoma" w:cs="Tahoma"/>
                <w:sz w:val="20"/>
                <w:szCs w:val="20"/>
              </w:rPr>
              <w:t>Organizing data</w:t>
            </w:r>
          </w:p>
          <w:p w14:paraId="4A032B18" w14:textId="77777777" w:rsidR="001B21A7" w:rsidRPr="006B1684" w:rsidRDefault="001B21A7" w:rsidP="001B21A7">
            <w:pPr>
              <w:pStyle w:val="ListParagraph"/>
              <w:numPr>
                <w:ilvl w:val="0"/>
                <w:numId w:val="3"/>
              </w:numPr>
              <w:spacing w:line="259" w:lineRule="auto"/>
              <w:rPr>
                <w:rFonts w:ascii="Tahoma" w:hAnsi="Tahoma" w:cs="Tahoma"/>
                <w:sz w:val="20"/>
                <w:szCs w:val="20"/>
              </w:rPr>
            </w:pPr>
            <w:r w:rsidRPr="006B1684">
              <w:rPr>
                <w:rFonts w:ascii="Tahoma" w:hAnsi="Tahoma" w:cs="Tahoma"/>
                <w:sz w:val="20"/>
                <w:szCs w:val="20"/>
              </w:rPr>
              <w:t xml:space="preserve">Coding </w:t>
            </w:r>
          </w:p>
          <w:p w14:paraId="76991F31" w14:textId="77777777" w:rsidR="001B21A7" w:rsidRPr="006B1684" w:rsidRDefault="001B21A7" w:rsidP="001B21A7">
            <w:pPr>
              <w:pStyle w:val="ListParagraph"/>
              <w:numPr>
                <w:ilvl w:val="0"/>
                <w:numId w:val="3"/>
              </w:numPr>
              <w:spacing w:line="259" w:lineRule="auto"/>
              <w:rPr>
                <w:rFonts w:ascii="Tahoma" w:hAnsi="Tahoma" w:cs="Tahoma"/>
                <w:sz w:val="20"/>
                <w:szCs w:val="20"/>
              </w:rPr>
            </w:pPr>
            <w:r w:rsidRPr="006B1684">
              <w:rPr>
                <w:rFonts w:ascii="Tahoma" w:hAnsi="Tahoma" w:cs="Tahoma"/>
                <w:sz w:val="20"/>
                <w:szCs w:val="20"/>
              </w:rPr>
              <w:t>Testing things</w:t>
            </w:r>
          </w:p>
          <w:p w14:paraId="6B4E9515" w14:textId="77777777" w:rsidR="001B21A7" w:rsidRPr="006B1684" w:rsidRDefault="001B21A7" w:rsidP="001B21A7">
            <w:pPr>
              <w:rPr>
                <w:rFonts w:ascii="Tahoma" w:hAnsi="Tahoma" w:cs="Tahoma"/>
                <w:sz w:val="20"/>
                <w:szCs w:val="20"/>
              </w:rPr>
            </w:pPr>
            <w:r w:rsidRPr="006B1684">
              <w:rPr>
                <w:rFonts w:ascii="Tahoma" w:hAnsi="Tahoma" w:cs="Tahoma"/>
                <w:b/>
                <w:bCs/>
                <w:sz w:val="20"/>
                <w:szCs w:val="20"/>
              </w:rPr>
              <w:t xml:space="preserve">VALUES: </w:t>
            </w:r>
            <w:r w:rsidRPr="006B1684">
              <w:rPr>
                <w:rFonts w:ascii="Tahoma" w:hAnsi="Tahoma" w:cs="Tahoma"/>
                <w:sz w:val="20"/>
                <w:szCs w:val="20"/>
              </w:rPr>
              <w:t xml:space="preserve">Circle 2 important career values </w:t>
            </w:r>
          </w:p>
          <w:p w14:paraId="40BA3141" w14:textId="77777777" w:rsidR="001B21A7" w:rsidRPr="006B1684" w:rsidRDefault="001B21A7" w:rsidP="001B21A7">
            <w:pPr>
              <w:pStyle w:val="ListParagraph"/>
              <w:numPr>
                <w:ilvl w:val="0"/>
                <w:numId w:val="4"/>
              </w:numPr>
              <w:spacing w:line="259" w:lineRule="auto"/>
              <w:rPr>
                <w:rFonts w:ascii="Tahoma" w:hAnsi="Tahoma" w:cs="Tahoma"/>
                <w:sz w:val="20"/>
                <w:szCs w:val="20"/>
              </w:rPr>
            </w:pPr>
            <w:r w:rsidRPr="006B1684">
              <w:rPr>
                <w:rFonts w:ascii="Tahoma" w:hAnsi="Tahoma" w:cs="Tahoma"/>
                <w:sz w:val="20"/>
                <w:szCs w:val="20"/>
              </w:rPr>
              <w:t>Helping others</w:t>
            </w:r>
          </w:p>
          <w:p w14:paraId="4200505F"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Teaching others</w:t>
            </w:r>
          </w:p>
          <w:p w14:paraId="21182A79"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Inventing</w:t>
            </w:r>
          </w:p>
          <w:p w14:paraId="37223541"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Understanding nature</w:t>
            </w:r>
          </w:p>
          <w:p w14:paraId="3661DB86"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Designing new technology</w:t>
            </w:r>
          </w:p>
          <w:p w14:paraId="632F8682"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 xml:space="preserve">Building </w:t>
            </w:r>
            <w:r>
              <w:rPr>
                <w:rFonts w:ascii="Tahoma" w:hAnsi="Tahoma" w:cs="Tahoma"/>
                <w:sz w:val="20"/>
                <w:szCs w:val="20"/>
              </w:rPr>
              <w:t>something you can touch</w:t>
            </w:r>
          </w:p>
          <w:p w14:paraId="31481978" w14:textId="77777777" w:rsidR="001B21A7" w:rsidRPr="006B1684" w:rsidRDefault="001B21A7" w:rsidP="001B21A7">
            <w:pPr>
              <w:pStyle w:val="ListParagraph"/>
              <w:numPr>
                <w:ilvl w:val="0"/>
                <w:numId w:val="4"/>
              </w:numPr>
              <w:spacing w:after="160" w:line="259" w:lineRule="auto"/>
              <w:rPr>
                <w:rFonts w:ascii="Tahoma" w:hAnsi="Tahoma" w:cs="Tahoma"/>
                <w:sz w:val="20"/>
                <w:szCs w:val="20"/>
              </w:rPr>
            </w:pPr>
            <w:r w:rsidRPr="006B1684">
              <w:rPr>
                <w:rFonts w:ascii="Tahoma" w:hAnsi="Tahoma" w:cs="Tahoma"/>
                <w:sz w:val="20"/>
                <w:szCs w:val="20"/>
              </w:rPr>
              <w:t>Fixing broken things</w:t>
            </w:r>
          </w:p>
          <w:p w14:paraId="3605EE2E" w14:textId="77777777" w:rsidR="001B21A7" w:rsidRDefault="001B21A7" w:rsidP="001B21A7">
            <w:pPr>
              <w:pStyle w:val="ListParagraph"/>
              <w:numPr>
                <w:ilvl w:val="0"/>
                <w:numId w:val="4"/>
              </w:numPr>
              <w:spacing w:after="160" w:line="259" w:lineRule="auto"/>
              <w:rPr>
                <w:rFonts w:ascii="Tahoma" w:hAnsi="Tahoma" w:cs="Tahoma"/>
                <w:sz w:val="20"/>
                <w:szCs w:val="20"/>
              </w:rPr>
            </w:pPr>
            <w:r>
              <w:rPr>
                <w:rFonts w:ascii="Tahoma" w:hAnsi="Tahoma" w:cs="Tahoma"/>
                <w:sz w:val="20"/>
                <w:szCs w:val="20"/>
              </w:rPr>
              <w:t>Inspiring others</w:t>
            </w:r>
          </w:p>
          <w:p w14:paraId="15F95E73" w14:textId="41622A2F" w:rsidR="00A57567" w:rsidRDefault="001B21A7" w:rsidP="00B55A65">
            <w:pPr>
              <w:pStyle w:val="ListParagraph"/>
              <w:numPr>
                <w:ilvl w:val="0"/>
                <w:numId w:val="4"/>
              </w:numPr>
            </w:pPr>
            <w:r>
              <w:rPr>
                <w:rFonts w:ascii="Tahoma" w:hAnsi="Tahoma" w:cs="Tahoma"/>
                <w:sz w:val="20"/>
                <w:szCs w:val="20"/>
              </w:rPr>
              <w:t>Exploring un</w:t>
            </w:r>
            <w:r>
              <w:rPr>
                <w:rFonts w:ascii="Tahoma" w:hAnsi="Tahoma" w:cs="Tahoma"/>
                <w:sz w:val="20"/>
                <w:szCs w:val="20"/>
              </w:rPr>
              <w:t>k</w:t>
            </w:r>
            <w:r>
              <w:rPr>
                <w:rFonts w:ascii="Tahoma" w:hAnsi="Tahoma" w:cs="Tahoma"/>
                <w:sz w:val="20"/>
                <w:szCs w:val="20"/>
              </w:rPr>
              <w:t>nown places</w:t>
            </w:r>
          </w:p>
        </w:tc>
      </w:tr>
    </w:tbl>
    <w:p w14:paraId="6C50EC54" w14:textId="23A3BC47" w:rsidR="00A57567" w:rsidRDefault="00A57567" w:rsidP="00A57567"/>
    <w:p w14:paraId="327984DA" w14:textId="2D5AE9D5" w:rsidR="00671FFE" w:rsidRDefault="00671FFE" w:rsidP="00A57567">
      <w:r>
        <w:t>Part II – Building your Venn Diagram.</w:t>
      </w:r>
      <w:r w:rsidR="00146424" w:rsidRPr="00146424">
        <w:rPr>
          <w:noProof/>
        </w:rPr>
        <w:t xml:space="preserve"> </w:t>
      </w:r>
    </w:p>
    <w:p w14:paraId="1201F6F7" w14:textId="260ABEF3" w:rsidR="00671FFE" w:rsidRDefault="00146424" w:rsidP="00671FFE">
      <w:pPr>
        <w:jc w:val="center"/>
      </w:pPr>
      <w:r>
        <w:rPr>
          <w:noProof/>
        </w:rPr>
        <mc:AlternateContent>
          <mc:Choice Requires="wps">
            <w:drawing>
              <wp:anchor distT="0" distB="0" distL="114300" distR="114300" simplePos="0" relativeHeight="251663360" behindDoc="0" locked="0" layoutInCell="1" allowOverlap="1" wp14:anchorId="04EC9D89" wp14:editId="3F89F72F">
                <wp:simplePos x="0" y="0"/>
                <wp:positionH relativeFrom="column">
                  <wp:posOffset>3667125</wp:posOffset>
                </wp:positionH>
                <wp:positionV relativeFrom="paragraph">
                  <wp:posOffset>4438015</wp:posOffset>
                </wp:positionV>
                <wp:extent cx="20764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0764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2943"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349.45pt" to="452.2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0521A4" wp14:editId="74B6DB4B">
                <wp:simplePos x="0" y="0"/>
                <wp:positionH relativeFrom="column">
                  <wp:posOffset>5038725</wp:posOffset>
                </wp:positionH>
                <wp:positionV relativeFrom="paragraph">
                  <wp:posOffset>413385</wp:posOffset>
                </wp:positionV>
                <wp:extent cx="2076450" cy="381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20764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B7D26"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32.55pt" to="56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02D50E1" wp14:editId="0D805F6D">
                <wp:simplePos x="0" y="0"/>
                <wp:positionH relativeFrom="column">
                  <wp:posOffset>1866901</wp:posOffset>
                </wp:positionH>
                <wp:positionV relativeFrom="paragraph">
                  <wp:posOffset>450850</wp:posOffset>
                </wp:positionV>
                <wp:extent cx="20764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0764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9F16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5pt" to="3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" strokecolor="black [3200]" strokeweight="1.5pt">
                <v:stroke joinstyle="miter"/>
              </v:line>
            </w:pict>
          </mc:Fallback>
        </mc:AlternateContent>
      </w:r>
      <w:r w:rsidR="00671FFE">
        <w:rPr>
          <w:noProof/>
        </w:rPr>
        <w:drawing>
          <wp:inline distT="0" distB="0" distL="0" distR="0" wp14:anchorId="5319C968" wp14:editId="206F9B17">
            <wp:extent cx="7819845"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7309" cy="4810572"/>
                    </a:xfrm>
                    <a:prstGeom prst="rect">
                      <a:avLst/>
                    </a:prstGeom>
                  </pic:spPr>
                </pic:pic>
              </a:graphicData>
            </a:graphic>
          </wp:inline>
        </w:drawing>
      </w:r>
    </w:p>
    <w:p w14:paraId="04EA96D6" w14:textId="77777777" w:rsidR="00AD59EF" w:rsidRPr="005E09CF" w:rsidRDefault="00AD59EF" w:rsidP="00AD59EF">
      <w:r>
        <w:t>Do you have skills, interests or values not on the inventory list? List them here:</w:t>
      </w:r>
    </w:p>
    <w:p w14:paraId="36A93775" w14:textId="77777777" w:rsidR="00AD59EF" w:rsidRPr="005E09CF" w:rsidRDefault="00AD59EF" w:rsidP="00AD59EF"/>
    <w:p w14:paraId="1ABDF848" w14:textId="54F3BB02" w:rsidR="00AD59EF" w:rsidRDefault="00AD59EF" w:rsidP="00AD59EF">
      <w:r>
        <w:t>Can you think of other careers you might like with the skills in the Venn diagram and those you added?</w:t>
      </w:r>
    </w:p>
    <w:sectPr w:rsidR="00AD59EF" w:rsidSect="00921B73">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D4E6" w14:textId="77777777" w:rsidR="0071196D" w:rsidRDefault="0071196D" w:rsidP="001641B8">
      <w:pPr>
        <w:spacing w:after="0" w:line="240" w:lineRule="auto"/>
      </w:pPr>
      <w:r>
        <w:separator/>
      </w:r>
    </w:p>
  </w:endnote>
  <w:endnote w:type="continuationSeparator" w:id="0">
    <w:p w14:paraId="68ECC9DE" w14:textId="77777777" w:rsidR="0071196D" w:rsidRDefault="0071196D" w:rsidP="0016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BE438" w14:textId="77777777" w:rsidR="0071196D" w:rsidRDefault="0071196D" w:rsidP="001641B8">
      <w:pPr>
        <w:spacing w:after="0" w:line="240" w:lineRule="auto"/>
      </w:pPr>
      <w:r>
        <w:separator/>
      </w:r>
    </w:p>
  </w:footnote>
  <w:footnote w:type="continuationSeparator" w:id="0">
    <w:p w14:paraId="3422DFE9" w14:textId="77777777" w:rsidR="0071196D" w:rsidRDefault="0071196D" w:rsidP="00164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CEBA" w14:textId="25F92456" w:rsidR="001641B8" w:rsidRDefault="001641B8">
    <w:pPr>
      <w:pStyle w:val="Header"/>
    </w:pPr>
    <w:r>
      <w:rPr>
        <w:noProof/>
      </w:rPr>
      <w:drawing>
        <wp:anchor distT="0" distB="0" distL="114300" distR="114300" simplePos="0" relativeHeight="251658240" behindDoc="1" locked="0" layoutInCell="1" allowOverlap="1" wp14:anchorId="61F3B043" wp14:editId="717E15B8">
          <wp:simplePos x="0" y="0"/>
          <wp:positionH relativeFrom="column">
            <wp:posOffset>519</wp:posOffset>
          </wp:positionH>
          <wp:positionV relativeFrom="paragraph">
            <wp:posOffset>-285750</wp:posOffset>
          </wp:positionV>
          <wp:extent cx="923925" cy="846931"/>
          <wp:effectExtent l="0" t="0" r="0" b="0"/>
          <wp:wrapTight wrapText="bothSides">
            <wp:wrapPolygon edited="0">
              <wp:start x="0" y="0"/>
              <wp:lineTo x="0" y="20903"/>
              <wp:lineTo x="20932" y="20903"/>
              <wp:lineTo x="209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23925" cy="846931"/>
                  </a:xfrm>
                  <a:prstGeom prst="rect">
                    <a:avLst/>
                  </a:prstGeom>
                </pic:spPr>
              </pic:pic>
            </a:graphicData>
          </a:graphic>
        </wp:anchor>
      </w:drawing>
    </w:r>
  </w:p>
  <w:p w14:paraId="56190780" w14:textId="0A17FF52" w:rsidR="001641B8" w:rsidRDefault="0071196D">
    <w:pPr>
      <w:pStyle w:val="Header"/>
    </w:pPr>
    <w:hyperlink r:id="rId2" w:history="1">
      <w:r w:rsidR="001641B8" w:rsidRPr="00653D29">
        <w:rPr>
          <w:rStyle w:val="Hyperlink"/>
        </w:rPr>
        <w:t>www.STEAMatWork4Kids.org</w:t>
      </w:r>
    </w:hyperlink>
    <w:r w:rsidR="001641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7AE8"/>
    <w:multiLevelType w:val="hybridMultilevel"/>
    <w:tmpl w:val="F6D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032E1"/>
    <w:multiLevelType w:val="hybridMultilevel"/>
    <w:tmpl w:val="32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3219C"/>
    <w:multiLevelType w:val="hybridMultilevel"/>
    <w:tmpl w:val="373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E5054"/>
    <w:multiLevelType w:val="hybridMultilevel"/>
    <w:tmpl w:val="471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66176"/>
    <w:multiLevelType w:val="hybridMultilevel"/>
    <w:tmpl w:val="EE5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34"/>
    <w:rsid w:val="00014F8C"/>
    <w:rsid w:val="000B7CB9"/>
    <w:rsid w:val="00146424"/>
    <w:rsid w:val="001641B8"/>
    <w:rsid w:val="001B21A7"/>
    <w:rsid w:val="001C6771"/>
    <w:rsid w:val="001F2D86"/>
    <w:rsid w:val="00224E34"/>
    <w:rsid w:val="00357480"/>
    <w:rsid w:val="00357712"/>
    <w:rsid w:val="003743E5"/>
    <w:rsid w:val="003C1C56"/>
    <w:rsid w:val="00493B90"/>
    <w:rsid w:val="004B0D00"/>
    <w:rsid w:val="00530100"/>
    <w:rsid w:val="005809E7"/>
    <w:rsid w:val="005971EE"/>
    <w:rsid w:val="005E09CF"/>
    <w:rsid w:val="00614D9C"/>
    <w:rsid w:val="00671FFE"/>
    <w:rsid w:val="006B1684"/>
    <w:rsid w:val="0071196D"/>
    <w:rsid w:val="00722339"/>
    <w:rsid w:val="00734350"/>
    <w:rsid w:val="007776CF"/>
    <w:rsid w:val="007E33CE"/>
    <w:rsid w:val="00895AF7"/>
    <w:rsid w:val="00921B73"/>
    <w:rsid w:val="00A57567"/>
    <w:rsid w:val="00AD59EF"/>
    <w:rsid w:val="00AF4FAD"/>
    <w:rsid w:val="00B41AF7"/>
    <w:rsid w:val="00B55A65"/>
    <w:rsid w:val="00B638C1"/>
    <w:rsid w:val="00BE7711"/>
    <w:rsid w:val="00C36E71"/>
    <w:rsid w:val="00CD2FFA"/>
    <w:rsid w:val="00CD5A3B"/>
    <w:rsid w:val="00DE3975"/>
    <w:rsid w:val="00E71D5B"/>
    <w:rsid w:val="00EC5E62"/>
    <w:rsid w:val="00F51DB6"/>
    <w:rsid w:val="00F6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6007"/>
  <w15:chartTrackingRefBased/>
  <w15:docId w15:val="{C7C8F532-B084-4E13-A259-50E4AEB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B6"/>
  </w:style>
  <w:style w:type="paragraph" w:styleId="Heading4">
    <w:name w:val="heading 4"/>
    <w:basedOn w:val="Normal"/>
    <w:link w:val="Heading4Char"/>
    <w:uiPriority w:val="9"/>
    <w:qFormat/>
    <w:rsid w:val="00CD5A3B"/>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B6"/>
    <w:pPr>
      <w:ind w:left="720"/>
      <w:contextualSpacing/>
    </w:pPr>
  </w:style>
  <w:style w:type="table" w:styleId="TableGrid">
    <w:name w:val="Table Grid"/>
    <w:basedOn w:val="TableNormal"/>
    <w:uiPriority w:val="39"/>
    <w:rsid w:val="0092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5A3B"/>
    <w:rPr>
      <w:rFonts w:ascii="Times New Roman" w:eastAsia="Times New Roman" w:hAnsi="Times New Roman" w:cs="Times New Roman"/>
      <w:b/>
      <w:bCs/>
    </w:rPr>
  </w:style>
  <w:style w:type="character" w:styleId="Hyperlink">
    <w:name w:val="Hyperlink"/>
    <w:basedOn w:val="DefaultParagraphFont"/>
    <w:uiPriority w:val="99"/>
    <w:unhideWhenUsed/>
    <w:rsid w:val="00CD5A3B"/>
    <w:rPr>
      <w:color w:val="0000FF"/>
      <w:u w:val="single"/>
    </w:rPr>
  </w:style>
  <w:style w:type="character" w:styleId="UnresolvedMention">
    <w:name w:val="Unresolved Mention"/>
    <w:basedOn w:val="DefaultParagraphFont"/>
    <w:uiPriority w:val="99"/>
    <w:semiHidden/>
    <w:unhideWhenUsed/>
    <w:rsid w:val="00CD5A3B"/>
    <w:rPr>
      <w:color w:val="605E5C"/>
      <w:shd w:val="clear" w:color="auto" w:fill="E1DFDD"/>
    </w:rPr>
  </w:style>
  <w:style w:type="paragraph" w:styleId="Header">
    <w:name w:val="header"/>
    <w:basedOn w:val="Normal"/>
    <w:link w:val="HeaderChar"/>
    <w:uiPriority w:val="99"/>
    <w:unhideWhenUsed/>
    <w:rsid w:val="00164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B8"/>
  </w:style>
  <w:style w:type="paragraph" w:styleId="Footer">
    <w:name w:val="footer"/>
    <w:basedOn w:val="Normal"/>
    <w:link w:val="FooterChar"/>
    <w:uiPriority w:val="99"/>
    <w:unhideWhenUsed/>
    <w:rsid w:val="00164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0125">
      <w:bodyDiv w:val="1"/>
      <w:marLeft w:val="0"/>
      <w:marRight w:val="0"/>
      <w:marTop w:val="0"/>
      <w:marBottom w:val="0"/>
      <w:divBdr>
        <w:top w:val="none" w:sz="0" w:space="0" w:color="auto"/>
        <w:left w:val="none" w:sz="0" w:space="0" w:color="auto"/>
        <w:bottom w:val="none" w:sz="0" w:space="0" w:color="auto"/>
        <w:right w:val="none" w:sz="0" w:space="0" w:color="auto"/>
      </w:divBdr>
      <w:divsChild>
        <w:div w:id="121845860">
          <w:marLeft w:val="0"/>
          <w:marRight w:val="0"/>
          <w:marTop w:val="0"/>
          <w:marBottom w:val="0"/>
          <w:divBdr>
            <w:top w:val="none" w:sz="0" w:space="0" w:color="auto"/>
            <w:left w:val="none" w:sz="0" w:space="0" w:color="auto"/>
            <w:bottom w:val="none" w:sz="0" w:space="0" w:color="auto"/>
            <w:right w:val="none" w:sz="0" w:space="0" w:color="auto"/>
          </w:divBdr>
        </w:div>
      </w:divsChild>
    </w:div>
    <w:div w:id="17548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AMatWork4Kids.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on@steamatwork4kids.org" TargetMode="External"/><Relationship Id="rId4" Type="http://schemas.openxmlformats.org/officeDocument/2006/relationships/settings" Target="settings.xml"/><Relationship Id="rId9" Type="http://schemas.openxmlformats.org/officeDocument/2006/relationships/hyperlink" Target="http://www.STEAMatWork4Kids.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STEAMatWork4Kids.org"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B7F0-E6A9-47AC-8926-AC58AF1F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ivinski</dc:creator>
  <cp:keywords/>
  <dc:description/>
  <cp:lastModifiedBy>Sharon Sivinski</cp:lastModifiedBy>
  <cp:revision>9</cp:revision>
  <cp:lastPrinted>2021-02-20T19:35:00Z</cp:lastPrinted>
  <dcterms:created xsi:type="dcterms:W3CDTF">2021-02-18T20:51:00Z</dcterms:created>
  <dcterms:modified xsi:type="dcterms:W3CDTF">2021-02-20T20:16:00Z</dcterms:modified>
</cp:coreProperties>
</file>